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6CA69767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  <w:r w:rsidR="003C6ADE">
        <w:t xml:space="preserve"> </w:t>
      </w:r>
      <w:proofErr w:type="spellStart"/>
      <w:r w:rsidR="003C6ADE">
        <w:t>Trần</w:t>
      </w:r>
      <w:proofErr w:type="spellEnd"/>
      <w:r w:rsidR="003C6ADE">
        <w:t xml:space="preserve"> </w:t>
      </w:r>
      <w:proofErr w:type="spellStart"/>
      <w:r w:rsidR="003C6ADE">
        <w:t>Trọng</w:t>
      </w:r>
      <w:proofErr w:type="spellEnd"/>
      <w:r w:rsidR="003C6ADE">
        <w:t xml:space="preserve"> </w:t>
      </w:r>
      <w:proofErr w:type="spellStart"/>
      <w:r w:rsidR="003C6ADE">
        <w:t>Tấn</w:t>
      </w:r>
      <w:proofErr w:type="spellEnd"/>
    </w:p>
    <w:p w14:paraId="486CAD8C" w14:textId="4E0B2F32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  <w:r w:rsidR="003C6ADE">
        <w:t xml:space="preserve"> 18DYSA1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3F24D7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3F24D7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67884599" w14:textId="77777777" w:rsidR="004B3055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table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4B3055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[</w:t>
      </w:r>
      <w:r w:rsidRPr="004B3055">
        <w:rPr>
          <w:rFonts w:ascii="Courier New" w:hAnsi="Courier New" w:cs="Courier New"/>
          <w:color w:val="A020F0"/>
          <w:sz w:val="28"/>
          <w:szCs w:val="28"/>
        </w:rPr>
        <w:t>'image1.jpg'</w:t>
      </w:r>
      <w:r w:rsidRPr="004B3055">
        <w:rPr>
          <w:rFonts w:ascii="Courier New" w:hAnsi="Courier New" w:cs="Courier New"/>
          <w:color w:val="000000"/>
          <w:sz w:val="28"/>
          <w:szCs w:val="28"/>
        </w:rPr>
        <w:t>]);</w:t>
      </w:r>
    </w:p>
    <w:p w14:paraId="292E356E" w14:textId="55D737AD" w:rsidR="001A6DFC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>table)</w:t>
      </w: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6EC456E" w:rsidR="001A6DFC" w:rsidRDefault="00C125AD" w:rsidP="001A6DFC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553BF63C" wp14:editId="1A16C766">
            <wp:extent cx="6495415" cy="34848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7E42BF3F" w14:textId="4DCAA502" w:rsidR="00B70F4F" w:rsidRPr="00E56E1C" w:rsidRDefault="00B70F4F" w:rsidP="00B70F4F">
      <w:pPr>
        <w:tabs>
          <w:tab w:val="left" w:leader="dot" w:pos="10065"/>
        </w:tabs>
        <w:ind w:left="357" w:firstLine="0"/>
      </w:pPr>
      <w:proofErr w:type="spellStart"/>
      <w:r>
        <w:t>Whos</w:t>
      </w:r>
      <w:proofErr w:type="spellEnd"/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19EC4633" w:rsidR="00834DBA" w:rsidRDefault="00C125AD" w:rsidP="00834DBA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0351A8EB" wp14:editId="5F09E6E8">
            <wp:extent cx="6314440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BE7" w14:textId="77777777" w:rsidR="00B70F4F" w:rsidRDefault="00B70F4F" w:rsidP="003601E9">
      <w:pPr>
        <w:rPr>
          <w:b/>
          <w:bCs/>
        </w:rPr>
      </w:pPr>
    </w:p>
    <w:p w14:paraId="49189424" w14:textId="77777777" w:rsidR="00B70F4F" w:rsidRDefault="00B70F4F" w:rsidP="003601E9">
      <w:pPr>
        <w:rPr>
          <w:b/>
          <w:bCs/>
        </w:rPr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1CDB6890" w:rsidR="001A6DFC" w:rsidRDefault="00C125AD" w:rsidP="00C125AD">
      <w:pPr>
        <w:pStyle w:val="ListParagraph"/>
        <w:numPr>
          <w:ilvl w:val="0"/>
          <w:numId w:val="26"/>
        </w:numPr>
      </w:pPr>
      <w:r>
        <w:t>Code</w:t>
      </w:r>
    </w:p>
    <w:p w14:paraId="41E43B7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)</w:t>
      </w:r>
    </w:p>
    <w:p w14:paraId="6BC99972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table2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table);</w:t>
      </w:r>
    </w:p>
    <w:p w14:paraId="30108F1E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60A73350" w14:textId="40EC59BC" w:rsidR="00C125AD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12F19846" w14:textId="4C6E84F0" w:rsidR="00C125AD" w:rsidRDefault="00C125AD" w:rsidP="00C125AD">
      <w:pPr>
        <w:pStyle w:val="ListParagraph"/>
        <w:numPr>
          <w:ilvl w:val="0"/>
          <w:numId w:val="26"/>
        </w:numPr>
      </w:pPr>
      <w:proofErr w:type="spellStart"/>
      <w:r>
        <w:t>Kết</w:t>
      </w:r>
      <w:proofErr w:type="spellEnd"/>
      <w:r>
        <w:t xml:space="preserve"> quả</w:t>
      </w:r>
    </w:p>
    <w:p w14:paraId="2847254B" w14:textId="7BBE09A8" w:rsidR="00C125AD" w:rsidRDefault="00742F01" w:rsidP="00C125AD">
      <w:pPr>
        <w:pStyle w:val="ListParagraph"/>
        <w:ind w:left="717"/>
      </w:pPr>
      <w:r>
        <w:rPr>
          <w:noProof/>
        </w:rPr>
        <w:drawing>
          <wp:inline distT="0" distB="0" distL="0" distR="0" wp14:anchorId="1FAEB838" wp14:editId="491668C4">
            <wp:extent cx="6470015" cy="34505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F94" w14:textId="77777777" w:rsidR="001A6DFC" w:rsidRDefault="001A6DFC" w:rsidP="00E56E1C"/>
    <w:p w14:paraId="6CEE2520" w14:textId="77777777" w:rsidR="00C125AD" w:rsidRDefault="00C125AD" w:rsidP="00E56E1C"/>
    <w:p w14:paraId="07131B6A" w14:textId="77777777" w:rsidR="00C125AD" w:rsidRDefault="00C125AD" w:rsidP="00E56E1C"/>
    <w:p w14:paraId="030F5C72" w14:textId="77777777" w:rsidR="00C125AD" w:rsidRDefault="00C125AD" w:rsidP="00E56E1C"/>
    <w:p w14:paraId="7F5A37F5" w14:textId="77777777" w:rsidR="00C125AD" w:rsidRDefault="00C125AD" w:rsidP="00E56E1C"/>
    <w:p w14:paraId="4321BB33" w14:textId="77777777" w:rsidR="00C125AD" w:rsidRDefault="00C125AD" w:rsidP="00E56E1C"/>
    <w:p w14:paraId="0017746A" w14:textId="77777777" w:rsidR="00C125AD" w:rsidRDefault="00C125AD" w:rsidP="00E56E1C"/>
    <w:p w14:paraId="1ED9B4AA" w14:textId="77777777" w:rsidR="00C125AD" w:rsidRDefault="00C125AD" w:rsidP="00E56E1C"/>
    <w:p w14:paraId="20F4B368" w14:textId="77777777" w:rsidR="00C125AD" w:rsidRDefault="00C125AD" w:rsidP="00E56E1C"/>
    <w:p w14:paraId="66934F22" w14:textId="77777777" w:rsidR="00C125AD" w:rsidRDefault="00C125AD" w:rsidP="00E56E1C"/>
    <w:p w14:paraId="3C4FA797" w14:textId="77777777" w:rsidR="00C125AD" w:rsidRDefault="00C125AD" w:rsidP="00E56E1C"/>
    <w:p w14:paraId="56DD1655" w14:textId="77777777" w:rsidR="00C125AD" w:rsidRPr="001A6DFC" w:rsidRDefault="00C125AD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7BC6001B" w:rsidR="001A6DFC" w:rsidRDefault="00C125AD" w:rsidP="00C125AD">
      <w:pPr>
        <w:pStyle w:val="ListParagraph"/>
        <w:numPr>
          <w:ilvl w:val="0"/>
          <w:numId w:val="27"/>
        </w:numPr>
      </w:pPr>
      <w:r>
        <w:t>Code</w:t>
      </w:r>
    </w:p>
    <w:p w14:paraId="53CD5430" w14:textId="194BE3CA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write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000000"/>
          <w:sz w:val="28"/>
          <w:szCs w:val="28"/>
        </w:rPr>
        <w:t xml:space="preserve">table2, </w:t>
      </w:r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0BD5DD9" w14:textId="75FF0770" w:rsidR="00C125AD" w:rsidRPr="001A6DFC" w:rsidRDefault="00C125AD" w:rsidP="00C125AD">
      <w:pPr>
        <w:pStyle w:val="ListParagraph"/>
        <w:numPr>
          <w:ilvl w:val="0"/>
          <w:numId w:val="27"/>
        </w:numPr>
      </w:pPr>
      <w:proofErr w:type="spellStart"/>
      <w:r>
        <w:t>Kết</w:t>
      </w:r>
      <w:proofErr w:type="spellEnd"/>
      <w:r>
        <w:t xml:space="preserve"> quả</w:t>
      </w:r>
    </w:p>
    <w:p w14:paraId="2B3E4BE2" w14:textId="48C4601B" w:rsidR="001A6DFC" w:rsidRPr="001A6DFC" w:rsidRDefault="00742F01" w:rsidP="001A6DFC">
      <w:r>
        <w:rPr>
          <w:noProof/>
        </w:rPr>
        <w:drawing>
          <wp:inline distT="0" distB="0" distL="0" distR="0" wp14:anchorId="30A7B637" wp14:editId="2D061D9E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D5F" w14:textId="77777777" w:rsidR="00742F01" w:rsidRDefault="00742F01" w:rsidP="003601E9">
      <w:pPr>
        <w:rPr>
          <w:b/>
          <w:bCs/>
        </w:rPr>
      </w:pPr>
    </w:p>
    <w:p w14:paraId="378B06E2" w14:textId="77777777" w:rsidR="00742F01" w:rsidRDefault="00742F01" w:rsidP="003601E9">
      <w:pPr>
        <w:rPr>
          <w:b/>
          <w:bCs/>
        </w:rPr>
      </w:pPr>
    </w:p>
    <w:p w14:paraId="6B93EFFB" w14:textId="77777777" w:rsidR="00742F01" w:rsidRDefault="00742F01" w:rsidP="003601E9">
      <w:pPr>
        <w:rPr>
          <w:b/>
          <w:bCs/>
        </w:rPr>
      </w:pPr>
    </w:p>
    <w:p w14:paraId="256A4EE5" w14:textId="77777777" w:rsidR="00742F01" w:rsidRDefault="00742F01" w:rsidP="003601E9">
      <w:pPr>
        <w:rPr>
          <w:b/>
          <w:bCs/>
        </w:rPr>
      </w:pPr>
    </w:p>
    <w:p w14:paraId="7A617171" w14:textId="77777777" w:rsidR="00742F01" w:rsidRDefault="00742F01" w:rsidP="003601E9">
      <w:pPr>
        <w:rPr>
          <w:b/>
          <w:bCs/>
        </w:rPr>
      </w:pPr>
    </w:p>
    <w:p w14:paraId="0749FC7B" w14:textId="77777777" w:rsidR="00742F01" w:rsidRDefault="00742F01" w:rsidP="003601E9">
      <w:pPr>
        <w:rPr>
          <w:b/>
          <w:bCs/>
        </w:rPr>
      </w:pPr>
    </w:p>
    <w:p w14:paraId="3C67BB0C" w14:textId="77777777" w:rsidR="00742F01" w:rsidRDefault="00742F01" w:rsidP="003601E9">
      <w:pPr>
        <w:rPr>
          <w:b/>
          <w:bCs/>
        </w:rPr>
      </w:pPr>
    </w:p>
    <w:p w14:paraId="727F9652" w14:textId="77777777" w:rsidR="00742F01" w:rsidRDefault="00742F01" w:rsidP="003601E9">
      <w:pPr>
        <w:rPr>
          <w:b/>
          <w:bCs/>
        </w:rPr>
      </w:pPr>
    </w:p>
    <w:p w14:paraId="23B6B543" w14:textId="77777777" w:rsidR="00742F01" w:rsidRDefault="00742F01" w:rsidP="003601E9">
      <w:pPr>
        <w:rPr>
          <w:b/>
          <w:bCs/>
        </w:rPr>
      </w:pPr>
    </w:p>
    <w:p w14:paraId="33548D5A" w14:textId="77777777" w:rsidR="00742F01" w:rsidRDefault="00742F01" w:rsidP="003601E9">
      <w:pPr>
        <w:rPr>
          <w:b/>
          <w:bCs/>
        </w:rPr>
      </w:pPr>
    </w:p>
    <w:p w14:paraId="4DBF9082" w14:textId="77777777" w:rsidR="00742F01" w:rsidRDefault="00742F01" w:rsidP="003601E9">
      <w:pPr>
        <w:rPr>
          <w:b/>
          <w:bCs/>
        </w:rPr>
      </w:pPr>
    </w:p>
    <w:p w14:paraId="4917AAC3" w14:textId="77777777" w:rsidR="00742F01" w:rsidRDefault="00742F01" w:rsidP="003601E9">
      <w:pPr>
        <w:rPr>
          <w:b/>
          <w:bCs/>
        </w:rPr>
      </w:pPr>
    </w:p>
    <w:p w14:paraId="2BFEC505" w14:textId="77777777" w:rsidR="00742F01" w:rsidRDefault="00742F01" w:rsidP="003601E9">
      <w:pPr>
        <w:rPr>
          <w:b/>
          <w:bCs/>
        </w:rPr>
      </w:pPr>
    </w:p>
    <w:p w14:paraId="67D923E9" w14:textId="77777777" w:rsidR="00742F01" w:rsidRDefault="00742F01" w:rsidP="003601E9">
      <w:pPr>
        <w:rPr>
          <w:b/>
          <w:bCs/>
        </w:rPr>
      </w:pPr>
    </w:p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48D79DC5" w:rsidR="001A6DFC" w:rsidRDefault="00C125AD" w:rsidP="00C125A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Code</w:t>
      </w:r>
    </w:p>
    <w:p w14:paraId="497490EF" w14:textId="37DAD8C1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finfo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414A91B" w14:textId="06AD24C1" w:rsidR="003601E9" w:rsidRPr="00742F01" w:rsidRDefault="00C125AD" w:rsidP="001A6DFC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ết</w:t>
      </w:r>
      <w:proofErr w:type="spellEnd"/>
      <w:r>
        <w:rPr>
          <w:sz w:val="26"/>
          <w:szCs w:val="26"/>
        </w:rPr>
        <w:t xml:space="preserve"> quả</w:t>
      </w:r>
    </w:p>
    <w:p w14:paraId="30461D21" w14:textId="1C815B8C" w:rsidR="00B024DF" w:rsidRPr="00B024DF" w:rsidRDefault="00B024DF" w:rsidP="00B024DF">
      <w:pPr>
        <w:pStyle w:val="ListParagrap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ns</w:t>
      </w:r>
      <w:proofErr w:type="spellEnd"/>
      <w:proofErr w:type="gramEnd"/>
      <w:r>
        <w:rPr>
          <w:sz w:val="26"/>
          <w:szCs w:val="26"/>
        </w:rPr>
        <w:t xml:space="preserve"> = </w:t>
      </w:r>
    </w:p>
    <w:p w14:paraId="0CD83B6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Filename: 'C</w:t>
      </w:r>
      <w:proofErr w:type="gramStart"/>
      <w:r w:rsidRPr="00B024DF">
        <w:rPr>
          <w:sz w:val="26"/>
          <w:szCs w:val="26"/>
        </w:rPr>
        <w:t>:\</w:t>
      </w:r>
      <w:proofErr w:type="gramEnd"/>
      <w:r w:rsidRPr="00B024DF">
        <w:rPr>
          <w:sz w:val="26"/>
          <w:szCs w:val="26"/>
        </w:rPr>
        <w:t>Users\Administrator\Documents\MATLAB\table2.png'</w:t>
      </w:r>
    </w:p>
    <w:p w14:paraId="5E6CA68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FileModDate</w:t>
      </w:r>
      <w:proofErr w:type="spellEnd"/>
      <w:r w:rsidRPr="00B024DF">
        <w:rPr>
          <w:sz w:val="26"/>
          <w:szCs w:val="26"/>
        </w:rPr>
        <w:t>: '12-Dec-2020 14:46:30'</w:t>
      </w:r>
    </w:p>
    <w:p w14:paraId="093D726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FileSize</w:t>
      </w:r>
      <w:proofErr w:type="spellEnd"/>
      <w:r w:rsidRPr="00B024DF">
        <w:rPr>
          <w:sz w:val="26"/>
          <w:szCs w:val="26"/>
        </w:rPr>
        <w:t>: 24512</w:t>
      </w:r>
    </w:p>
    <w:p w14:paraId="155A4F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Format: '</w:t>
      </w:r>
      <w:proofErr w:type="spellStart"/>
      <w:r w:rsidRPr="00B024DF">
        <w:rPr>
          <w:sz w:val="26"/>
          <w:szCs w:val="26"/>
        </w:rPr>
        <w:t>png</w:t>
      </w:r>
      <w:proofErr w:type="spellEnd"/>
      <w:r w:rsidRPr="00B024DF">
        <w:rPr>
          <w:sz w:val="26"/>
          <w:szCs w:val="26"/>
        </w:rPr>
        <w:t>'</w:t>
      </w:r>
    </w:p>
    <w:p w14:paraId="4495A9B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FormatVersion</w:t>
      </w:r>
      <w:proofErr w:type="spellEnd"/>
      <w:r w:rsidRPr="00B024DF">
        <w:rPr>
          <w:sz w:val="26"/>
          <w:szCs w:val="26"/>
        </w:rPr>
        <w:t>: []</w:t>
      </w:r>
    </w:p>
    <w:p w14:paraId="3C9B93FD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Width: 225</w:t>
      </w:r>
    </w:p>
    <w:p w14:paraId="37891C9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Height: 225</w:t>
      </w:r>
    </w:p>
    <w:p w14:paraId="221A91D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BitDepth</w:t>
      </w:r>
      <w:proofErr w:type="spellEnd"/>
      <w:r w:rsidRPr="00B024DF">
        <w:rPr>
          <w:sz w:val="26"/>
          <w:szCs w:val="26"/>
        </w:rPr>
        <w:t>: 8</w:t>
      </w:r>
    </w:p>
    <w:p w14:paraId="705AB04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ColorType</w:t>
      </w:r>
      <w:proofErr w:type="spellEnd"/>
      <w:r w:rsidRPr="00B024DF">
        <w:rPr>
          <w:sz w:val="26"/>
          <w:szCs w:val="26"/>
        </w:rPr>
        <w:t>: '</w:t>
      </w:r>
      <w:proofErr w:type="spellStart"/>
      <w:r w:rsidRPr="00B024DF">
        <w:rPr>
          <w:sz w:val="26"/>
          <w:szCs w:val="26"/>
        </w:rPr>
        <w:t>grayscale</w:t>
      </w:r>
      <w:proofErr w:type="spellEnd"/>
      <w:r w:rsidRPr="00B024DF">
        <w:rPr>
          <w:sz w:val="26"/>
          <w:szCs w:val="26"/>
        </w:rPr>
        <w:t>'</w:t>
      </w:r>
    </w:p>
    <w:p w14:paraId="6229DB0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FormatSignature</w:t>
      </w:r>
      <w:proofErr w:type="spellEnd"/>
      <w:r w:rsidRPr="00B024DF">
        <w:rPr>
          <w:sz w:val="26"/>
          <w:szCs w:val="26"/>
        </w:rPr>
        <w:t>: [137 80 78 71 13 10 26 10]</w:t>
      </w:r>
    </w:p>
    <w:p w14:paraId="7AC474C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Colormap</w:t>
      </w:r>
      <w:proofErr w:type="spellEnd"/>
      <w:r w:rsidRPr="00B024DF">
        <w:rPr>
          <w:sz w:val="26"/>
          <w:szCs w:val="26"/>
        </w:rPr>
        <w:t>: []</w:t>
      </w:r>
    </w:p>
    <w:p w14:paraId="5DC1034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Histogram: []</w:t>
      </w:r>
    </w:p>
    <w:p w14:paraId="50A8C1D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InterlaceType</w:t>
      </w:r>
      <w:proofErr w:type="spellEnd"/>
      <w:r w:rsidRPr="00B024DF">
        <w:rPr>
          <w:sz w:val="26"/>
          <w:szCs w:val="26"/>
        </w:rPr>
        <w:t>: 'none'</w:t>
      </w:r>
    </w:p>
    <w:p w14:paraId="752154A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Transparency: 'none'</w:t>
      </w:r>
    </w:p>
    <w:p w14:paraId="1AB8AA8A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</w:t>
      </w:r>
      <w:proofErr w:type="spellStart"/>
      <w:r w:rsidRPr="00B024DF">
        <w:rPr>
          <w:sz w:val="26"/>
          <w:szCs w:val="26"/>
        </w:rPr>
        <w:t>SimpleTransparencyData</w:t>
      </w:r>
      <w:proofErr w:type="spellEnd"/>
      <w:r w:rsidRPr="00B024DF">
        <w:rPr>
          <w:sz w:val="26"/>
          <w:szCs w:val="26"/>
        </w:rPr>
        <w:t>: []</w:t>
      </w:r>
    </w:p>
    <w:p w14:paraId="397321F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BackgroundColor</w:t>
      </w:r>
      <w:proofErr w:type="spellEnd"/>
      <w:r w:rsidRPr="00B024DF">
        <w:rPr>
          <w:sz w:val="26"/>
          <w:szCs w:val="26"/>
        </w:rPr>
        <w:t>: []</w:t>
      </w:r>
    </w:p>
    <w:p w14:paraId="10EAAC3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RenderingIntent</w:t>
      </w:r>
      <w:proofErr w:type="spellEnd"/>
      <w:r w:rsidRPr="00B024DF">
        <w:rPr>
          <w:sz w:val="26"/>
          <w:szCs w:val="26"/>
        </w:rPr>
        <w:t>: []</w:t>
      </w:r>
    </w:p>
    <w:p w14:paraId="15DC94C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Chromaticities</w:t>
      </w:r>
      <w:proofErr w:type="spellEnd"/>
      <w:r w:rsidRPr="00B024DF">
        <w:rPr>
          <w:sz w:val="26"/>
          <w:szCs w:val="26"/>
        </w:rPr>
        <w:t>: []</w:t>
      </w:r>
    </w:p>
    <w:p w14:paraId="4A43E93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Gamma: []</w:t>
      </w:r>
    </w:p>
    <w:p w14:paraId="2A55A2F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XResolution</w:t>
      </w:r>
      <w:proofErr w:type="spellEnd"/>
      <w:r w:rsidRPr="00B024DF">
        <w:rPr>
          <w:sz w:val="26"/>
          <w:szCs w:val="26"/>
        </w:rPr>
        <w:t>: []</w:t>
      </w:r>
    </w:p>
    <w:p w14:paraId="3258BC7C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lastRenderedPageBreak/>
        <w:t xml:space="preserve">               </w:t>
      </w:r>
      <w:proofErr w:type="spellStart"/>
      <w:r w:rsidRPr="00B024DF">
        <w:rPr>
          <w:sz w:val="26"/>
          <w:szCs w:val="26"/>
        </w:rPr>
        <w:t>YResolution</w:t>
      </w:r>
      <w:proofErr w:type="spellEnd"/>
      <w:r w:rsidRPr="00B024DF">
        <w:rPr>
          <w:sz w:val="26"/>
          <w:szCs w:val="26"/>
        </w:rPr>
        <w:t>: []</w:t>
      </w:r>
    </w:p>
    <w:p w14:paraId="1143BF1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ResolutionUnit</w:t>
      </w:r>
      <w:proofErr w:type="spellEnd"/>
      <w:r w:rsidRPr="00B024DF">
        <w:rPr>
          <w:sz w:val="26"/>
          <w:szCs w:val="26"/>
        </w:rPr>
        <w:t>: []</w:t>
      </w:r>
    </w:p>
    <w:p w14:paraId="6F0660E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XOffset</w:t>
      </w:r>
      <w:proofErr w:type="spellEnd"/>
      <w:r w:rsidRPr="00B024DF">
        <w:rPr>
          <w:sz w:val="26"/>
          <w:szCs w:val="26"/>
        </w:rPr>
        <w:t>: []</w:t>
      </w:r>
    </w:p>
    <w:p w14:paraId="62C009F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YOffset</w:t>
      </w:r>
      <w:proofErr w:type="spellEnd"/>
      <w:r w:rsidRPr="00B024DF">
        <w:rPr>
          <w:sz w:val="26"/>
          <w:szCs w:val="26"/>
        </w:rPr>
        <w:t>: []</w:t>
      </w:r>
    </w:p>
    <w:p w14:paraId="7C4BC57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</w:t>
      </w:r>
      <w:proofErr w:type="spellStart"/>
      <w:r w:rsidRPr="00B024DF">
        <w:rPr>
          <w:sz w:val="26"/>
          <w:szCs w:val="26"/>
        </w:rPr>
        <w:t>OffsetUnit</w:t>
      </w:r>
      <w:proofErr w:type="spellEnd"/>
      <w:r w:rsidRPr="00B024DF">
        <w:rPr>
          <w:sz w:val="26"/>
          <w:szCs w:val="26"/>
        </w:rPr>
        <w:t>: []</w:t>
      </w:r>
    </w:p>
    <w:p w14:paraId="01E3339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SignificantBits</w:t>
      </w:r>
      <w:proofErr w:type="spellEnd"/>
      <w:r w:rsidRPr="00B024DF">
        <w:rPr>
          <w:sz w:val="26"/>
          <w:szCs w:val="26"/>
        </w:rPr>
        <w:t>: []</w:t>
      </w:r>
    </w:p>
    <w:p w14:paraId="043DB9D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ImageModTime</w:t>
      </w:r>
      <w:proofErr w:type="spellEnd"/>
      <w:r w:rsidRPr="00B024DF">
        <w:rPr>
          <w:sz w:val="26"/>
          <w:szCs w:val="26"/>
        </w:rPr>
        <w:t>: '12 Dec 2020 07:46:30 +0000'</w:t>
      </w:r>
    </w:p>
    <w:p w14:paraId="4F0E114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Title: []</w:t>
      </w:r>
    </w:p>
    <w:p w14:paraId="69B9511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Author: []</w:t>
      </w:r>
    </w:p>
    <w:p w14:paraId="0568790F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Description: []</w:t>
      </w:r>
    </w:p>
    <w:p w14:paraId="13F8F38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Copyright: []</w:t>
      </w:r>
    </w:p>
    <w:p w14:paraId="50A3CCB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CreationTime</w:t>
      </w:r>
      <w:proofErr w:type="spellEnd"/>
      <w:r w:rsidRPr="00B024DF">
        <w:rPr>
          <w:sz w:val="26"/>
          <w:szCs w:val="26"/>
        </w:rPr>
        <w:t>: []</w:t>
      </w:r>
    </w:p>
    <w:p w14:paraId="36F1BC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Software: []</w:t>
      </w:r>
    </w:p>
    <w:p w14:paraId="72C67AA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Disclaimer: []</w:t>
      </w:r>
    </w:p>
    <w:p w14:paraId="435C686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Warning: []</w:t>
      </w:r>
    </w:p>
    <w:p w14:paraId="4B1D3A1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Source: []</w:t>
      </w:r>
    </w:p>
    <w:p w14:paraId="3B495613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Comment: []</w:t>
      </w:r>
    </w:p>
    <w:p w14:paraId="184433CC" w14:textId="0777DDB7" w:rsidR="003601E9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OtherText</w:t>
      </w:r>
      <w:proofErr w:type="spellEnd"/>
      <w:r w:rsidRPr="00B024DF">
        <w:rPr>
          <w:sz w:val="26"/>
          <w:szCs w:val="26"/>
        </w:rPr>
        <w:t>: []</w:t>
      </w: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Default="003601E9" w:rsidP="001A6DFC">
      <w:pPr>
        <w:pStyle w:val="ListParagraph"/>
        <w:rPr>
          <w:sz w:val="26"/>
          <w:szCs w:val="26"/>
        </w:rPr>
      </w:pPr>
    </w:p>
    <w:p w14:paraId="6384AC0B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73C91C6D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05547A29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14DF346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1EA7ED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2C1161D0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31E242A1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022DAB3" w14:textId="77777777" w:rsidR="00742F01" w:rsidRPr="001A6DFC" w:rsidRDefault="00742F01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3BE5F731" w:rsidR="005E6F5F" w:rsidRDefault="00742F01" w:rsidP="00742F01">
      <w:pPr>
        <w:pStyle w:val="ListParagraph"/>
        <w:numPr>
          <w:ilvl w:val="0"/>
          <w:numId w:val="29"/>
        </w:numPr>
      </w:pPr>
      <w:r>
        <w:t>Code</w:t>
      </w:r>
    </w:p>
    <w:p w14:paraId="65A074C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close </w:t>
      </w:r>
      <w:r w:rsidRPr="00742F01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57AC6FA0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i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A020F0"/>
          <w:sz w:val="28"/>
          <w:szCs w:val="28"/>
        </w:rPr>
        <w:t>'santa.jpg'</w:t>
      </w:r>
      <w:r w:rsidRPr="00742F01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E3745BC" w14:textId="4C5F1C10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i)</w:t>
      </w:r>
    </w:p>
    <w:p w14:paraId="3B67BA1C" w14:textId="77D7D5F0" w:rsidR="00742F01" w:rsidRDefault="00742F01" w:rsidP="00742F01">
      <w:pPr>
        <w:pStyle w:val="ListParagraph"/>
        <w:numPr>
          <w:ilvl w:val="0"/>
          <w:numId w:val="29"/>
        </w:numPr>
      </w:pPr>
      <w:proofErr w:type="spellStart"/>
      <w:r>
        <w:t>Kết</w:t>
      </w:r>
      <w:proofErr w:type="spellEnd"/>
      <w:r>
        <w:t xml:space="preserve"> quả</w:t>
      </w:r>
    </w:p>
    <w:p w14:paraId="197B065B" w14:textId="2225EF2C" w:rsidR="00742F01" w:rsidRDefault="00874169" w:rsidP="00742F01">
      <w:pPr>
        <w:ind w:firstLine="0"/>
      </w:pPr>
      <w:r>
        <w:rPr>
          <w:noProof/>
        </w:rPr>
        <w:drawing>
          <wp:inline distT="0" distB="0" distL="0" distR="0" wp14:anchorId="2455407B" wp14:editId="75976BD2">
            <wp:extent cx="46672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A47" w14:textId="77777777" w:rsidR="00742F01" w:rsidRDefault="00742F01" w:rsidP="003601E9">
      <w:pPr>
        <w:rPr>
          <w:b/>
          <w:bCs/>
        </w:rPr>
      </w:pPr>
    </w:p>
    <w:p w14:paraId="5236A9DB" w14:textId="77777777" w:rsidR="00742F01" w:rsidRDefault="00742F01" w:rsidP="003601E9">
      <w:pPr>
        <w:rPr>
          <w:b/>
          <w:bCs/>
        </w:rPr>
      </w:pPr>
    </w:p>
    <w:p w14:paraId="37D0331B" w14:textId="77777777" w:rsidR="00742F01" w:rsidRDefault="00742F01" w:rsidP="00874169">
      <w:pPr>
        <w:ind w:firstLine="0"/>
        <w:rPr>
          <w:b/>
          <w:bCs/>
        </w:rPr>
      </w:pPr>
    </w:p>
    <w:p w14:paraId="4D105FE2" w14:textId="77777777" w:rsidR="00874169" w:rsidRDefault="00874169" w:rsidP="00874169">
      <w:pPr>
        <w:ind w:firstLine="0"/>
        <w:rPr>
          <w:b/>
          <w:bCs/>
        </w:rPr>
      </w:pPr>
    </w:p>
    <w:p w14:paraId="49455F3C" w14:textId="77777777" w:rsidR="00742F01" w:rsidRDefault="00742F01" w:rsidP="003601E9">
      <w:pPr>
        <w:rPr>
          <w:b/>
          <w:bCs/>
        </w:rPr>
      </w:pPr>
    </w:p>
    <w:p w14:paraId="05636521" w14:textId="77777777" w:rsidR="00742F01" w:rsidRDefault="00742F01" w:rsidP="003601E9">
      <w:pPr>
        <w:rPr>
          <w:b/>
          <w:bCs/>
        </w:rPr>
      </w:pPr>
    </w:p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6F48BCD0" w:rsidR="00E63096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4B802866" w14:textId="77777777" w:rsid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ope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,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5));</w:t>
      </w:r>
    </w:p>
    <w:p w14:paraId="6C73C20F" w14:textId="24E70427" w:rsidR="00742F01" w:rsidRP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C2FB358" w14:textId="54806D59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D970902" w14:textId="785F0182" w:rsidR="00742F01" w:rsidRDefault="00874169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FC9CA0A" wp14:editId="2B58DE8A">
            <wp:extent cx="466725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F76" w14:textId="77777777" w:rsidR="001A26D9" w:rsidRDefault="001A26D9" w:rsidP="003601E9">
      <w:pPr>
        <w:rPr>
          <w:b/>
          <w:bCs/>
        </w:rPr>
      </w:pPr>
    </w:p>
    <w:p w14:paraId="35218BAC" w14:textId="77777777" w:rsidR="001A26D9" w:rsidRDefault="001A26D9" w:rsidP="003601E9">
      <w:pPr>
        <w:rPr>
          <w:b/>
          <w:bCs/>
        </w:rPr>
      </w:pPr>
    </w:p>
    <w:p w14:paraId="62F81C1A" w14:textId="77777777" w:rsidR="001A26D9" w:rsidRDefault="001A26D9" w:rsidP="003601E9">
      <w:pPr>
        <w:rPr>
          <w:b/>
          <w:bCs/>
        </w:rPr>
      </w:pPr>
    </w:p>
    <w:p w14:paraId="635AEA62" w14:textId="77777777" w:rsidR="001A26D9" w:rsidRDefault="001A26D9" w:rsidP="003601E9">
      <w:pPr>
        <w:rPr>
          <w:b/>
          <w:bCs/>
        </w:rPr>
      </w:pPr>
    </w:p>
    <w:p w14:paraId="31DEA2BF" w14:textId="77777777" w:rsidR="001A26D9" w:rsidRDefault="001A26D9" w:rsidP="003601E9">
      <w:pPr>
        <w:rPr>
          <w:b/>
          <w:bCs/>
        </w:rPr>
      </w:pPr>
    </w:p>
    <w:p w14:paraId="45163781" w14:textId="77777777" w:rsidR="001A26D9" w:rsidRDefault="001A26D9" w:rsidP="003601E9">
      <w:pPr>
        <w:rPr>
          <w:b/>
          <w:bCs/>
        </w:rPr>
      </w:pPr>
    </w:p>
    <w:p w14:paraId="005C1999" w14:textId="77777777" w:rsidR="001A26D9" w:rsidRDefault="001A26D9" w:rsidP="003601E9">
      <w:pPr>
        <w:rPr>
          <w:b/>
          <w:bCs/>
        </w:rPr>
      </w:pPr>
    </w:p>
    <w:p w14:paraId="684EABDE" w14:textId="77777777" w:rsidR="001A26D9" w:rsidRDefault="001A26D9" w:rsidP="003601E9">
      <w:pPr>
        <w:rPr>
          <w:b/>
          <w:bCs/>
        </w:rPr>
      </w:pPr>
    </w:p>
    <w:p w14:paraId="2D2440B6" w14:textId="77777777" w:rsidR="001A26D9" w:rsidRDefault="001A26D9" w:rsidP="003601E9">
      <w:pPr>
        <w:rPr>
          <w:b/>
          <w:bCs/>
        </w:rPr>
      </w:pPr>
    </w:p>
    <w:p w14:paraId="62D35EE8" w14:textId="77777777" w:rsidR="001A26D9" w:rsidRDefault="001A26D9" w:rsidP="003601E9">
      <w:pPr>
        <w:rPr>
          <w:b/>
          <w:bCs/>
        </w:rPr>
      </w:pPr>
    </w:p>
    <w:p w14:paraId="61ECCD7C" w14:textId="77777777" w:rsidR="001A26D9" w:rsidRDefault="001A26D9" w:rsidP="003601E9">
      <w:pPr>
        <w:rPr>
          <w:b/>
          <w:bCs/>
        </w:rPr>
      </w:pPr>
    </w:p>
    <w:p w14:paraId="0B5E262F" w14:textId="77777777" w:rsidR="00874169" w:rsidRDefault="00874169" w:rsidP="003601E9">
      <w:pPr>
        <w:rPr>
          <w:b/>
          <w:bCs/>
        </w:rPr>
      </w:pPr>
    </w:p>
    <w:p w14:paraId="5493FAC4" w14:textId="77777777" w:rsidR="001A26D9" w:rsidRDefault="001A26D9" w:rsidP="003601E9">
      <w:pPr>
        <w:rPr>
          <w:b/>
          <w:bCs/>
        </w:rPr>
      </w:pPr>
    </w:p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65D263E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76486A6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 surf(double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:8:end, 1:8:end))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z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0 255]);</w:t>
      </w:r>
    </w:p>
    <w:p w14:paraId="268E6227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ydi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revers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12B5EC8" w14:textId="77777777" w:rsidR="00742F01" w:rsidRDefault="00742F01" w:rsidP="00742F01">
      <w:pPr>
        <w:pStyle w:val="ListParagraph"/>
        <w:ind w:left="717"/>
      </w:pPr>
    </w:p>
    <w:p w14:paraId="6E91016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15151D1" w14:textId="37FB89D4" w:rsidR="00E63096" w:rsidRDefault="00874169" w:rsidP="00DE1F19">
      <w:r>
        <w:rPr>
          <w:noProof/>
        </w:rPr>
        <w:drawing>
          <wp:inline distT="0" distB="0" distL="0" distR="0" wp14:anchorId="47E36B0C" wp14:editId="7A8E8DD0">
            <wp:extent cx="54864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1F6" w14:textId="77777777" w:rsidR="001A26D9" w:rsidRDefault="001A26D9" w:rsidP="003601E9">
      <w:pPr>
        <w:rPr>
          <w:b/>
          <w:bCs/>
        </w:rPr>
      </w:pPr>
    </w:p>
    <w:p w14:paraId="6644DBC7" w14:textId="77777777" w:rsidR="001A26D9" w:rsidRDefault="001A26D9" w:rsidP="003601E9">
      <w:pPr>
        <w:rPr>
          <w:b/>
          <w:bCs/>
        </w:rPr>
      </w:pPr>
    </w:p>
    <w:p w14:paraId="7AB05115" w14:textId="77777777" w:rsidR="001A26D9" w:rsidRDefault="001A26D9" w:rsidP="003601E9">
      <w:pPr>
        <w:rPr>
          <w:b/>
          <w:bCs/>
        </w:rPr>
      </w:pPr>
    </w:p>
    <w:p w14:paraId="59239321" w14:textId="77777777" w:rsidR="001A26D9" w:rsidRDefault="001A26D9" w:rsidP="003601E9">
      <w:pPr>
        <w:rPr>
          <w:b/>
          <w:bCs/>
        </w:rPr>
      </w:pPr>
    </w:p>
    <w:p w14:paraId="44D0469C" w14:textId="77777777" w:rsidR="001A26D9" w:rsidRDefault="001A26D9" w:rsidP="003601E9">
      <w:pPr>
        <w:rPr>
          <w:b/>
          <w:bCs/>
        </w:rPr>
      </w:pPr>
    </w:p>
    <w:p w14:paraId="05319E8D" w14:textId="77777777" w:rsidR="001A26D9" w:rsidRDefault="001A26D9" w:rsidP="003601E9">
      <w:pPr>
        <w:rPr>
          <w:b/>
          <w:bCs/>
        </w:rPr>
      </w:pPr>
    </w:p>
    <w:p w14:paraId="5B9C2C76" w14:textId="77777777" w:rsidR="001A26D9" w:rsidRDefault="001A26D9" w:rsidP="003601E9">
      <w:pPr>
        <w:rPr>
          <w:b/>
          <w:bCs/>
        </w:rPr>
      </w:pPr>
    </w:p>
    <w:p w14:paraId="11628F46" w14:textId="77777777" w:rsidR="001A26D9" w:rsidRDefault="001A26D9" w:rsidP="003601E9">
      <w:pPr>
        <w:rPr>
          <w:b/>
          <w:bCs/>
        </w:rPr>
      </w:pPr>
    </w:p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BF07176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5502F3F5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ubtra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,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C08208C" w14:textId="6473AFE9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</w:t>
      </w:r>
    </w:p>
    <w:p w14:paraId="623DA4FD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7BA9AFF" w14:textId="27B28866" w:rsidR="00DE1F19" w:rsidRDefault="00874169" w:rsidP="00DE1F19">
      <w:r>
        <w:rPr>
          <w:noProof/>
        </w:rPr>
        <w:drawing>
          <wp:inline distT="0" distB="0" distL="0" distR="0" wp14:anchorId="07277731" wp14:editId="101446E1">
            <wp:extent cx="46672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304" w14:textId="77777777" w:rsidR="001A26D9" w:rsidRDefault="001A26D9" w:rsidP="003601E9">
      <w:pPr>
        <w:rPr>
          <w:b/>
          <w:bCs/>
        </w:rPr>
      </w:pPr>
    </w:p>
    <w:p w14:paraId="7BCBAF87" w14:textId="77777777" w:rsidR="001A26D9" w:rsidRDefault="001A26D9" w:rsidP="003601E9">
      <w:pPr>
        <w:rPr>
          <w:b/>
          <w:bCs/>
        </w:rPr>
      </w:pPr>
    </w:p>
    <w:p w14:paraId="5019D0A4" w14:textId="77777777" w:rsidR="001A26D9" w:rsidRDefault="001A26D9" w:rsidP="003601E9">
      <w:pPr>
        <w:rPr>
          <w:b/>
          <w:bCs/>
        </w:rPr>
      </w:pPr>
    </w:p>
    <w:p w14:paraId="09661480" w14:textId="77777777" w:rsidR="001A26D9" w:rsidRDefault="001A26D9" w:rsidP="003601E9">
      <w:pPr>
        <w:rPr>
          <w:b/>
          <w:bCs/>
        </w:rPr>
      </w:pPr>
    </w:p>
    <w:p w14:paraId="2C2D1BB6" w14:textId="77777777" w:rsidR="001A26D9" w:rsidRDefault="001A26D9" w:rsidP="003601E9">
      <w:pPr>
        <w:rPr>
          <w:b/>
          <w:bCs/>
        </w:rPr>
      </w:pPr>
    </w:p>
    <w:p w14:paraId="598CEB35" w14:textId="77777777" w:rsidR="001A26D9" w:rsidRDefault="001A26D9" w:rsidP="003601E9">
      <w:pPr>
        <w:rPr>
          <w:b/>
          <w:bCs/>
        </w:rPr>
      </w:pPr>
    </w:p>
    <w:p w14:paraId="0E284525" w14:textId="77777777" w:rsidR="001A26D9" w:rsidRDefault="001A26D9" w:rsidP="003601E9">
      <w:pPr>
        <w:rPr>
          <w:b/>
          <w:bCs/>
        </w:rPr>
      </w:pPr>
    </w:p>
    <w:p w14:paraId="39F15DB4" w14:textId="77777777" w:rsidR="001A26D9" w:rsidRDefault="001A26D9" w:rsidP="003601E9">
      <w:pPr>
        <w:rPr>
          <w:b/>
          <w:bCs/>
        </w:rPr>
      </w:pPr>
    </w:p>
    <w:p w14:paraId="7BA4A43E" w14:textId="77777777" w:rsidR="001A26D9" w:rsidRDefault="001A26D9" w:rsidP="003601E9">
      <w:pPr>
        <w:rPr>
          <w:b/>
          <w:bCs/>
        </w:rPr>
      </w:pPr>
    </w:p>
    <w:p w14:paraId="763DE744" w14:textId="77777777" w:rsidR="001A26D9" w:rsidRDefault="001A26D9" w:rsidP="003601E9">
      <w:pPr>
        <w:rPr>
          <w:b/>
          <w:bCs/>
        </w:rPr>
      </w:pPr>
    </w:p>
    <w:p w14:paraId="74EFE26D" w14:textId="77777777" w:rsidR="00874169" w:rsidRDefault="00874169" w:rsidP="003601E9">
      <w:pPr>
        <w:rPr>
          <w:b/>
          <w:bCs/>
        </w:rPr>
      </w:pPr>
    </w:p>
    <w:p w14:paraId="3FDE0893" w14:textId="77777777" w:rsidR="001A26D9" w:rsidRDefault="001A26D9" w:rsidP="003601E9">
      <w:pPr>
        <w:rPr>
          <w:b/>
          <w:bCs/>
        </w:rPr>
      </w:pPr>
    </w:p>
    <w:p w14:paraId="43FBC665" w14:textId="77777777" w:rsidR="001A26D9" w:rsidRDefault="001A26D9" w:rsidP="003601E9">
      <w:pPr>
        <w:rPr>
          <w:b/>
          <w:bCs/>
        </w:rPr>
      </w:pPr>
    </w:p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71EF780A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0CE18AA1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3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i2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tch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, [0 1]);</w:t>
      </w:r>
    </w:p>
    <w:p w14:paraId="453072AF" w14:textId="3A3A5FB0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</w:t>
      </w:r>
    </w:p>
    <w:p w14:paraId="0ADD1AB0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889BABB" w14:textId="3913505E" w:rsidR="003601E9" w:rsidRDefault="0087416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  <w:r>
        <w:rPr>
          <w:noProof/>
        </w:rPr>
        <w:drawing>
          <wp:inline distT="0" distB="0" distL="0" distR="0" wp14:anchorId="34FEF14D" wp14:editId="337BF7EE">
            <wp:extent cx="466725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832" w14:textId="77777777" w:rsidR="001A26D9" w:rsidRDefault="001A26D9" w:rsidP="003601E9">
      <w:pPr>
        <w:rPr>
          <w:b/>
          <w:bCs/>
        </w:rPr>
      </w:pPr>
    </w:p>
    <w:p w14:paraId="2788ED0E" w14:textId="77777777" w:rsidR="001A26D9" w:rsidRDefault="001A26D9" w:rsidP="003601E9">
      <w:pPr>
        <w:rPr>
          <w:b/>
          <w:bCs/>
        </w:rPr>
      </w:pPr>
    </w:p>
    <w:p w14:paraId="4AFAEFFA" w14:textId="77777777" w:rsidR="001A26D9" w:rsidRDefault="001A26D9" w:rsidP="003601E9">
      <w:pPr>
        <w:rPr>
          <w:b/>
          <w:bCs/>
        </w:rPr>
      </w:pPr>
    </w:p>
    <w:p w14:paraId="17D52503" w14:textId="77777777" w:rsidR="001A26D9" w:rsidRDefault="001A26D9" w:rsidP="003601E9">
      <w:pPr>
        <w:rPr>
          <w:b/>
          <w:bCs/>
        </w:rPr>
      </w:pPr>
    </w:p>
    <w:p w14:paraId="66F999BD" w14:textId="77777777" w:rsidR="001A26D9" w:rsidRDefault="001A26D9" w:rsidP="003601E9">
      <w:pPr>
        <w:rPr>
          <w:b/>
          <w:bCs/>
        </w:rPr>
      </w:pPr>
    </w:p>
    <w:p w14:paraId="108BC39A" w14:textId="77777777" w:rsidR="001A26D9" w:rsidRDefault="001A26D9" w:rsidP="003601E9">
      <w:pPr>
        <w:rPr>
          <w:b/>
          <w:bCs/>
        </w:rPr>
      </w:pPr>
    </w:p>
    <w:p w14:paraId="5CDB998D" w14:textId="77777777" w:rsidR="001A26D9" w:rsidRDefault="001A26D9" w:rsidP="003601E9">
      <w:pPr>
        <w:rPr>
          <w:b/>
          <w:bCs/>
        </w:rPr>
      </w:pPr>
    </w:p>
    <w:p w14:paraId="6F9E8F4F" w14:textId="77777777" w:rsidR="001A26D9" w:rsidRDefault="001A26D9" w:rsidP="003601E9">
      <w:pPr>
        <w:rPr>
          <w:b/>
          <w:bCs/>
        </w:rPr>
      </w:pPr>
    </w:p>
    <w:p w14:paraId="30ECC8C7" w14:textId="77777777" w:rsidR="001A26D9" w:rsidRDefault="001A26D9" w:rsidP="003601E9">
      <w:pPr>
        <w:rPr>
          <w:b/>
          <w:bCs/>
        </w:rPr>
      </w:pPr>
    </w:p>
    <w:p w14:paraId="06DF5689" w14:textId="77777777" w:rsidR="001A26D9" w:rsidRDefault="001A26D9" w:rsidP="003601E9">
      <w:pPr>
        <w:rPr>
          <w:b/>
          <w:bCs/>
        </w:rPr>
      </w:pPr>
    </w:p>
    <w:p w14:paraId="410769E3" w14:textId="77777777" w:rsidR="001A26D9" w:rsidRDefault="001A26D9" w:rsidP="003601E9">
      <w:pPr>
        <w:rPr>
          <w:b/>
          <w:bCs/>
        </w:rPr>
      </w:pPr>
    </w:p>
    <w:p w14:paraId="35E340F3" w14:textId="77777777" w:rsidR="00874169" w:rsidRDefault="00874169" w:rsidP="003601E9">
      <w:pPr>
        <w:rPr>
          <w:b/>
          <w:bCs/>
        </w:rPr>
      </w:pPr>
    </w:p>
    <w:p w14:paraId="6A3F7BCC" w14:textId="77777777" w:rsidR="00874169" w:rsidRDefault="00874169" w:rsidP="003601E9">
      <w:pPr>
        <w:rPr>
          <w:b/>
          <w:bCs/>
        </w:rPr>
      </w:pPr>
    </w:p>
    <w:p w14:paraId="5475F212" w14:textId="77777777" w:rsidR="001A26D9" w:rsidRDefault="001A26D9" w:rsidP="003601E9">
      <w:pPr>
        <w:rPr>
          <w:b/>
          <w:bCs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5F55799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30D896F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v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;</w:t>
      </w:r>
    </w:p>
    <w:p w14:paraId="095E267E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bw(i3,lv);</w:t>
      </w:r>
    </w:p>
    <w:p w14:paraId="2CF6E61C" w14:textId="289BDABF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D25D99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C4EC532" w14:textId="7F6B9B9A" w:rsidR="003601E9" w:rsidRDefault="00874169" w:rsidP="003601E9">
      <w:r>
        <w:rPr>
          <w:noProof/>
        </w:rPr>
        <w:drawing>
          <wp:inline distT="0" distB="0" distL="0" distR="0" wp14:anchorId="5E3D5F1A" wp14:editId="73764188">
            <wp:extent cx="466725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601A3460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A2E2FBC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4);</w:t>
      </w:r>
    </w:p>
    <w:p w14:paraId="4BD476C1" w14:textId="3858E8F5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proofErr w:type="gramEnd"/>
    </w:p>
    <w:p w14:paraId="685826B5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55584FD4" w14:textId="4218125B" w:rsidR="00874169" w:rsidRDefault="00874169" w:rsidP="00874169">
      <w:proofErr w:type="spellStart"/>
      <w:proofErr w:type="gramStart"/>
      <w:r>
        <w:t>numObjects</w:t>
      </w:r>
      <w:proofErr w:type="spellEnd"/>
      <w:proofErr w:type="gramEnd"/>
      <w:r>
        <w:t xml:space="preserve"> =</w:t>
      </w:r>
    </w:p>
    <w:p w14:paraId="29A1C7D4" w14:textId="37FB632A" w:rsidR="00B024DF" w:rsidRDefault="00874169" w:rsidP="00874169">
      <w:r>
        <w:t xml:space="preserve">    24</w:t>
      </w:r>
    </w:p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D1D3CF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7B8D7B1A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cr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labeled)</w:t>
      </w:r>
    </w:p>
    <w:p w14:paraId="7DB88BA7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2rgb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abeled, @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,</w:t>
      </w:r>
      <w:r>
        <w:rPr>
          <w:rFonts w:ascii="Courier New" w:hAnsi="Courier New" w:cs="Courier New"/>
          <w:color w:val="A020F0"/>
          <w:sz w:val="28"/>
          <w:szCs w:val="28"/>
        </w:rPr>
        <w:t>'c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huffle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BD28592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4B76EC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6FFF9F26" w14:textId="78921721" w:rsidR="00B14A3E" w:rsidRDefault="005A3A51" w:rsidP="003601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8E574F" wp14:editId="4AB8312A">
            <wp:extent cx="5943600" cy="324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0D6" w14:textId="77777777" w:rsidR="005A3A51" w:rsidRPr="005A3A51" w:rsidRDefault="005A3A51" w:rsidP="005A3A51">
      <w:pPr>
        <w:rPr>
          <w:b/>
          <w:bCs/>
        </w:rPr>
      </w:pPr>
      <w:proofErr w:type="gramStart"/>
      <w:r w:rsidRPr="005A3A51">
        <w:rPr>
          <w:b/>
          <w:bCs/>
        </w:rPr>
        <w:t>grain</w:t>
      </w:r>
      <w:proofErr w:type="gramEnd"/>
      <w:r w:rsidRPr="005A3A51">
        <w:rPr>
          <w:b/>
          <w:bCs/>
        </w:rPr>
        <w:t xml:space="preserve"> =</w:t>
      </w:r>
    </w:p>
    <w:p w14:paraId="3137A476" w14:textId="77777777" w:rsidR="005A3A51" w:rsidRPr="005A3A51" w:rsidRDefault="005A3A51" w:rsidP="005A3A51">
      <w:pPr>
        <w:rPr>
          <w:b/>
          <w:bCs/>
        </w:rPr>
      </w:pPr>
    </w:p>
    <w:p w14:paraId="3EAD10DE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106CF1DD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1     1     1     1     1</w:t>
      </w:r>
    </w:p>
    <w:p w14:paraId="3E875D4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1     1     1     1</w:t>
      </w:r>
    </w:p>
    <w:p w14:paraId="6A11B319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1     1     1</w:t>
      </w:r>
    </w:p>
    <w:p w14:paraId="4410A52B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0     1     1</w:t>
      </w:r>
    </w:p>
    <w:p w14:paraId="4D9D295A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0     0     0     0     0     1     1</w:t>
      </w:r>
    </w:p>
    <w:p w14:paraId="21484D85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6DD2A967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45B9B63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0     0     1     1     1</w:t>
      </w:r>
    </w:p>
    <w:p w14:paraId="3C896B1E" w14:textId="008F9E05" w:rsidR="00B14A3E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4443A691" w14:textId="1F1FBA56" w:rsidR="00B14A3E" w:rsidRDefault="005A3A51" w:rsidP="005A3A51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3C4771" wp14:editId="668D777D">
            <wp:extent cx="5943600" cy="3246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C22E765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2B73E52B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r>
        <w:rPr>
          <w:rFonts w:ascii="Courier New" w:hAnsi="Courier New" w:cs="Courier New"/>
          <w:color w:val="A020F0"/>
          <w:sz w:val="28"/>
          <w:szCs w:val="28"/>
        </w:rPr>
        <w:t>'basic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82B7293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Area</w:t>
      </w:r>
    </w:p>
    <w:p w14:paraId="55D71D9C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oundingBo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21).Centroid</w:t>
      </w:r>
    </w:p>
    <w:p w14:paraId="3897C9F5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=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.Are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14:paraId="322B7F24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ho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grains</w:t>
      </w:r>
      <w:proofErr w:type="spellEnd"/>
    </w:p>
    <w:p w14:paraId="476E580A" w14:textId="7259EB5B" w:rsidR="00B14A3E" w:rsidRDefault="00742F01" w:rsidP="00B14A3E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ED9C8EE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graindata</w:t>
      </w:r>
      <w:proofErr w:type="spellEnd"/>
      <w:proofErr w:type="gramEnd"/>
      <w:r>
        <w:t xml:space="preserve"> = </w:t>
      </w:r>
    </w:p>
    <w:p w14:paraId="13FE3299" w14:textId="77777777" w:rsidR="001B2A0F" w:rsidRDefault="001B2A0F" w:rsidP="001B2A0F">
      <w:pPr>
        <w:pStyle w:val="ListParagraph"/>
        <w:ind w:left="717"/>
      </w:pPr>
    </w:p>
    <w:p w14:paraId="19E7CCC9" w14:textId="77777777" w:rsidR="001B2A0F" w:rsidRDefault="001B2A0F" w:rsidP="001B2A0F">
      <w:pPr>
        <w:pStyle w:val="ListParagraph"/>
        <w:ind w:left="717"/>
      </w:pPr>
      <w:r>
        <w:t xml:space="preserve">24x1 </w:t>
      </w:r>
      <w:proofErr w:type="spellStart"/>
      <w:r>
        <w:t>struct</w:t>
      </w:r>
      <w:proofErr w:type="spellEnd"/>
      <w:r>
        <w:t xml:space="preserve"> array with fields:</w:t>
      </w:r>
    </w:p>
    <w:p w14:paraId="6CA7ED25" w14:textId="77777777" w:rsidR="001B2A0F" w:rsidRDefault="001B2A0F" w:rsidP="001B2A0F">
      <w:pPr>
        <w:pStyle w:val="ListParagraph"/>
        <w:ind w:left="717"/>
      </w:pPr>
    </w:p>
    <w:p w14:paraId="01419224" w14:textId="77777777" w:rsidR="001B2A0F" w:rsidRDefault="001B2A0F" w:rsidP="001B2A0F">
      <w:pPr>
        <w:pStyle w:val="ListParagraph"/>
        <w:ind w:left="717"/>
      </w:pPr>
      <w:r>
        <w:t xml:space="preserve">    Area</w:t>
      </w:r>
    </w:p>
    <w:p w14:paraId="4B901F8E" w14:textId="77777777" w:rsidR="001B2A0F" w:rsidRDefault="001B2A0F" w:rsidP="001B2A0F">
      <w:pPr>
        <w:pStyle w:val="ListParagraph"/>
        <w:ind w:left="717"/>
      </w:pPr>
      <w:r>
        <w:t xml:space="preserve">    Centroid</w:t>
      </w:r>
    </w:p>
    <w:p w14:paraId="7317786E" w14:textId="77777777" w:rsidR="001B2A0F" w:rsidRDefault="001B2A0F" w:rsidP="001B2A0F">
      <w:pPr>
        <w:pStyle w:val="ListParagraph"/>
        <w:ind w:left="717"/>
      </w:pPr>
      <w:r>
        <w:t xml:space="preserve">    </w:t>
      </w:r>
      <w:proofErr w:type="spellStart"/>
      <w:r>
        <w:t>BoundingBox</w:t>
      </w:r>
      <w:proofErr w:type="spellEnd"/>
    </w:p>
    <w:p w14:paraId="66740434" w14:textId="77777777" w:rsidR="001B2A0F" w:rsidRDefault="001B2A0F" w:rsidP="001B2A0F">
      <w:pPr>
        <w:pStyle w:val="ListParagraph"/>
        <w:ind w:left="717"/>
      </w:pPr>
    </w:p>
    <w:p w14:paraId="0BD21CA1" w14:textId="77777777" w:rsidR="001B2A0F" w:rsidRDefault="001B2A0F" w:rsidP="001B2A0F">
      <w:pPr>
        <w:pStyle w:val="ListParagraph"/>
        <w:ind w:left="717"/>
      </w:pPr>
    </w:p>
    <w:p w14:paraId="16A108E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ADE8903" w14:textId="77777777" w:rsidR="001B2A0F" w:rsidRDefault="001B2A0F" w:rsidP="001B2A0F">
      <w:pPr>
        <w:pStyle w:val="ListParagraph"/>
        <w:ind w:left="717"/>
      </w:pPr>
    </w:p>
    <w:p w14:paraId="063B19CD" w14:textId="77777777" w:rsidR="001B2A0F" w:rsidRDefault="001B2A0F" w:rsidP="001B2A0F">
      <w:pPr>
        <w:pStyle w:val="ListParagraph"/>
        <w:ind w:left="717"/>
      </w:pPr>
      <w:r>
        <w:t xml:space="preserve">     1</w:t>
      </w:r>
    </w:p>
    <w:p w14:paraId="24597B8E" w14:textId="77777777" w:rsidR="001B2A0F" w:rsidRDefault="001B2A0F" w:rsidP="001B2A0F">
      <w:pPr>
        <w:pStyle w:val="ListParagraph"/>
        <w:ind w:left="717"/>
      </w:pPr>
    </w:p>
    <w:p w14:paraId="17E5C543" w14:textId="77777777" w:rsidR="001B2A0F" w:rsidRDefault="001B2A0F" w:rsidP="001B2A0F">
      <w:pPr>
        <w:pStyle w:val="ListParagraph"/>
        <w:ind w:left="717"/>
      </w:pPr>
    </w:p>
    <w:p w14:paraId="64CD6A8A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77D09BF" w14:textId="77777777" w:rsidR="001B2A0F" w:rsidRDefault="001B2A0F" w:rsidP="001B2A0F">
      <w:pPr>
        <w:pStyle w:val="ListParagraph"/>
        <w:ind w:left="717"/>
      </w:pPr>
    </w:p>
    <w:p w14:paraId="52EBC784" w14:textId="77777777" w:rsidR="001B2A0F" w:rsidRDefault="001B2A0F" w:rsidP="001B2A0F">
      <w:pPr>
        <w:pStyle w:val="ListParagraph"/>
        <w:ind w:left="717"/>
      </w:pPr>
      <w:r>
        <w:t xml:space="preserve">  Columns 1 through 3</w:t>
      </w:r>
    </w:p>
    <w:p w14:paraId="3A51F8B5" w14:textId="77777777" w:rsidR="001B2A0F" w:rsidRDefault="001B2A0F" w:rsidP="001B2A0F">
      <w:pPr>
        <w:pStyle w:val="ListParagraph"/>
        <w:ind w:left="717"/>
      </w:pPr>
    </w:p>
    <w:p w14:paraId="75BF04DA" w14:textId="77777777" w:rsidR="001B2A0F" w:rsidRDefault="001B2A0F" w:rsidP="001B2A0F">
      <w:pPr>
        <w:pStyle w:val="ListParagraph"/>
        <w:ind w:left="717"/>
      </w:pPr>
      <w:r>
        <w:t xml:space="preserve">  295.5000    2.5000    1.0000</w:t>
      </w:r>
    </w:p>
    <w:p w14:paraId="3C2A1BE0" w14:textId="77777777" w:rsidR="001B2A0F" w:rsidRDefault="001B2A0F" w:rsidP="001B2A0F">
      <w:pPr>
        <w:pStyle w:val="ListParagraph"/>
        <w:ind w:left="717"/>
      </w:pPr>
    </w:p>
    <w:p w14:paraId="367C43CE" w14:textId="77777777" w:rsidR="001B2A0F" w:rsidRDefault="001B2A0F" w:rsidP="001B2A0F">
      <w:pPr>
        <w:pStyle w:val="ListParagraph"/>
        <w:ind w:left="717"/>
      </w:pPr>
      <w:r>
        <w:t xml:space="preserve">  Column 4</w:t>
      </w:r>
    </w:p>
    <w:p w14:paraId="58421119" w14:textId="77777777" w:rsidR="001B2A0F" w:rsidRDefault="001B2A0F" w:rsidP="001B2A0F">
      <w:pPr>
        <w:pStyle w:val="ListParagraph"/>
        <w:ind w:left="717"/>
      </w:pPr>
    </w:p>
    <w:p w14:paraId="7996CF0F" w14:textId="77777777" w:rsidR="001B2A0F" w:rsidRDefault="001B2A0F" w:rsidP="001B2A0F">
      <w:pPr>
        <w:pStyle w:val="ListParagraph"/>
        <w:ind w:left="717"/>
      </w:pPr>
      <w:r>
        <w:t xml:space="preserve">    1.0000</w:t>
      </w:r>
    </w:p>
    <w:p w14:paraId="299270A1" w14:textId="77777777" w:rsidR="001B2A0F" w:rsidRDefault="001B2A0F" w:rsidP="001B2A0F">
      <w:pPr>
        <w:pStyle w:val="ListParagraph"/>
        <w:ind w:left="717"/>
      </w:pPr>
    </w:p>
    <w:p w14:paraId="71F7A5D4" w14:textId="77777777" w:rsidR="001B2A0F" w:rsidRDefault="001B2A0F" w:rsidP="001B2A0F">
      <w:pPr>
        <w:pStyle w:val="ListParagraph"/>
        <w:ind w:left="717"/>
      </w:pPr>
    </w:p>
    <w:p w14:paraId="44A1B1F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0A347B8A" w14:textId="77777777" w:rsidR="001B2A0F" w:rsidRDefault="001B2A0F" w:rsidP="001B2A0F">
      <w:pPr>
        <w:pStyle w:val="ListParagraph"/>
        <w:ind w:left="717"/>
      </w:pPr>
    </w:p>
    <w:p w14:paraId="1A7422D2" w14:textId="77777777" w:rsidR="001B2A0F" w:rsidRDefault="001B2A0F" w:rsidP="001B2A0F">
      <w:pPr>
        <w:pStyle w:val="ListParagraph"/>
        <w:ind w:left="717"/>
      </w:pPr>
      <w:r>
        <w:t xml:space="preserve">   296     3</w:t>
      </w:r>
    </w:p>
    <w:p w14:paraId="746882EA" w14:textId="77777777" w:rsidR="001B2A0F" w:rsidRDefault="001B2A0F" w:rsidP="001B2A0F">
      <w:pPr>
        <w:pStyle w:val="ListParagraph"/>
        <w:ind w:left="717"/>
      </w:pPr>
    </w:p>
    <w:p w14:paraId="687346CA" w14:textId="77777777" w:rsidR="001B2A0F" w:rsidRDefault="001B2A0F" w:rsidP="001B2A0F">
      <w:pPr>
        <w:pStyle w:val="ListParagraph"/>
        <w:ind w:left="717"/>
      </w:pPr>
      <w:r>
        <w:t xml:space="preserve">  Name           Size            </w:t>
      </w:r>
      <w:proofErr w:type="gramStart"/>
      <w:r>
        <w:t>Bytes  Class</w:t>
      </w:r>
      <w:proofErr w:type="gramEnd"/>
      <w:r>
        <w:t xml:space="preserve">     Attributes</w:t>
      </w:r>
    </w:p>
    <w:p w14:paraId="296F8FEC" w14:textId="77777777" w:rsidR="001B2A0F" w:rsidRDefault="001B2A0F" w:rsidP="001B2A0F">
      <w:pPr>
        <w:pStyle w:val="ListParagraph"/>
        <w:ind w:left="717"/>
      </w:pPr>
    </w:p>
    <w:p w14:paraId="45E256BD" w14:textId="37F110B9" w:rsidR="001B2A0F" w:rsidRDefault="001B2A0F" w:rsidP="001B2A0F">
      <w:pPr>
        <w:pStyle w:val="ListParagraph"/>
        <w:ind w:left="717"/>
      </w:pPr>
      <w:r>
        <w:t xml:space="preserve">  </w:t>
      </w:r>
      <w:proofErr w:type="spellStart"/>
      <w:proofErr w:type="gramStart"/>
      <w:r>
        <w:t>allgrains</w:t>
      </w:r>
      <w:proofErr w:type="spellEnd"/>
      <w:proofErr w:type="gramEnd"/>
      <w:r>
        <w:t xml:space="preserve">      1x24              192  double  </w:t>
      </w:r>
    </w:p>
    <w:p w14:paraId="1059EB9A" w14:textId="77777777" w:rsidR="001B2A0F" w:rsidRDefault="001B2A0F" w:rsidP="003601E9">
      <w:pPr>
        <w:rPr>
          <w:b/>
          <w:bCs/>
        </w:rPr>
      </w:pPr>
    </w:p>
    <w:p w14:paraId="64B03C39" w14:textId="77777777" w:rsidR="001B2A0F" w:rsidRDefault="001B2A0F" w:rsidP="003601E9">
      <w:pPr>
        <w:rPr>
          <w:b/>
          <w:bCs/>
        </w:rPr>
      </w:pPr>
    </w:p>
    <w:p w14:paraId="58034945" w14:textId="77777777" w:rsidR="001B2A0F" w:rsidRDefault="001B2A0F" w:rsidP="003601E9">
      <w:pPr>
        <w:rPr>
          <w:b/>
          <w:bCs/>
        </w:rPr>
      </w:pPr>
    </w:p>
    <w:p w14:paraId="111ED1DB" w14:textId="77777777" w:rsidR="001B2A0F" w:rsidRDefault="001B2A0F" w:rsidP="003601E9">
      <w:pPr>
        <w:rPr>
          <w:b/>
          <w:bCs/>
        </w:rPr>
      </w:pPr>
    </w:p>
    <w:p w14:paraId="666586B6" w14:textId="77777777" w:rsidR="001B2A0F" w:rsidRDefault="001B2A0F" w:rsidP="003601E9">
      <w:pPr>
        <w:rPr>
          <w:b/>
          <w:bCs/>
        </w:rPr>
      </w:pPr>
    </w:p>
    <w:p w14:paraId="5FEDF13F" w14:textId="77777777" w:rsidR="001B2A0F" w:rsidRDefault="001B2A0F" w:rsidP="003601E9">
      <w:pPr>
        <w:rPr>
          <w:b/>
          <w:bCs/>
        </w:rPr>
      </w:pPr>
    </w:p>
    <w:p w14:paraId="464CE4C3" w14:textId="77777777" w:rsidR="001B2A0F" w:rsidRDefault="001B2A0F" w:rsidP="003601E9">
      <w:pPr>
        <w:rPr>
          <w:b/>
          <w:bCs/>
        </w:rPr>
      </w:pPr>
    </w:p>
    <w:p w14:paraId="0EF0F5BE" w14:textId="77777777" w:rsidR="001B2A0F" w:rsidRDefault="001B2A0F" w:rsidP="003601E9">
      <w:pPr>
        <w:rPr>
          <w:b/>
          <w:bCs/>
        </w:rPr>
      </w:pPr>
    </w:p>
    <w:p w14:paraId="024F8AF1" w14:textId="77777777" w:rsidR="00742F01" w:rsidRDefault="003601E9" w:rsidP="003601E9">
      <w:pPr>
        <w:rPr>
          <w:b/>
          <w:bCs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</w:p>
    <w:p w14:paraId="3AAF1F0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64BB62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198EE28" w14:textId="3E20EE12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iggrai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=</w:t>
      </w:r>
      <w:r w:rsidR="001B2A0F">
        <w:rPr>
          <w:rFonts w:ascii="Courier New" w:hAnsi="Courier New" w:cs="Courier New"/>
          <w:color w:val="000000"/>
          <w:sz w:val="28"/>
          <w:szCs w:val="28"/>
        </w:rPr>
        <w:t>36971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2F5608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51A70C" w14:textId="4E34D778" w:rsidR="001524B0" w:rsidRP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,20)</w:t>
      </w:r>
    </w:p>
    <w:p w14:paraId="6B457A1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21F631A1" w14:textId="486BF102" w:rsidR="001B2A0F" w:rsidRDefault="003601E9" w:rsidP="001B2A0F">
      <w:r w:rsidRPr="00C04F6B">
        <w:t xml:space="preserve"> </w:t>
      </w:r>
      <w:proofErr w:type="spellStart"/>
      <w:proofErr w:type="gramStart"/>
      <w:r w:rsidR="001B2A0F">
        <w:t>ans</w:t>
      </w:r>
      <w:proofErr w:type="spellEnd"/>
      <w:proofErr w:type="gramEnd"/>
      <w:r w:rsidR="001B2A0F">
        <w:t xml:space="preserve"> =</w:t>
      </w:r>
    </w:p>
    <w:p w14:paraId="522FA91B" w14:textId="7009B882" w:rsidR="001B2A0F" w:rsidRDefault="001B2A0F" w:rsidP="001B2A0F">
      <w:r>
        <w:t xml:space="preserve">       36971</w:t>
      </w:r>
    </w:p>
    <w:p w14:paraId="42CD7914" w14:textId="6142CB24" w:rsidR="001B2A0F" w:rsidRDefault="001B2A0F" w:rsidP="001B2A0F">
      <w:proofErr w:type="spellStart"/>
      <w:proofErr w:type="gramStart"/>
      <w:r>
        <w:t>biggrain</w:t>
      </w:r>
      <w:proofErr w:type="spellEnd"/>
      <w:proofErr w:type="gramEnd"/>
      <w:r>
        <w:t xml:space="preserve"> =</w:t>
      </w:r>
    </w:p>
    <w:p w14:paraId="743006F8" w14:textId="3ECD306C" w:rsidR="001B2A0F" w:rsidRDefault="001B2A0F" w:rsidP="001B2A0F">
      <w:r>
        <w:t xml:space="preserve">     1</w:t>
      </w:r>
    </w:p>
    <w:p w14:paraId="163A52BC" w14:textId="60C784E9" w:rsidR="001B2A0F" w:rsidRDefault="001B2A0F" w:rsidP="001B2A0F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92D4715" w14:textId="5684C6D8" w:rsidR="003601E9" w:rsidRDefault="001B2A0F" w:rsidP="001B2A0F">
      <w:r>
        <w:t xml:space="preserve">   1.5439e+03</w:t>
      </w:r>
    </w:p>
    <w:p w14:paraId="4D1038E3" w14:textId="03EA46BC" w:rsidR="001B2A0F" w:rsidRDefault="001B2A0F" w:rsidP="001B2A0F">
      <w:r>
        <w:rPr>
          <w:noProof/>
        </w:rPr>
        <w:drawing>
          <wp:inline distT="0" distB="0" distL="0" distR="0" wp14:anchorId="4DA84D79" wp14:editId="4CB0F71E">
            <wp:extent cx="548640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B24F" w14:textId="77777777" w:rsidR="003F24D7" w:rsidRDefault="003F24D7" w:rsidP="001B2A0F"/>
    <w:p w14:paraId="728168B2" w14:textId="77777777" w:rsidR="003F24D7" w:rsidRDefault="003F24D7" w:rsidP="001B2A0F"/>
    <w:p w14:paraId="089175E8" w14:textId="77777777" w:rsidR="003F24D7" w:rsidRDefault="003F24D7" w:rsidP="003F24D7"/>
    <w:p w14:paraId="4F650066" w14:textId="77777777" w:rsidR="003F24D7" w:rsidRDefault="003F24D7" w:rsidP="003F24D7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Y TẾ - PHẦN 1</w:t>
      </w:r>
    </w:p>
    <w:p w14:paraId="70CD2EF4" w14:textId="77777777" w:rsidR="003F24D7" w:rsidRDefault="003F24D7" w:rsidP="003F24D7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A8F480C" w14:textId="77777777" w:rsidR="003F24D7" w:rsidRDefault="003F24D7" w:rsidP="003F24D7"/>
    <w:p w14:paraId="35CB9C26" w14:textId="77777777" w:rsidR="003F24D7" w:rsidRDefault="003F24D7" w:rsidP="003F24D7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5F322296" w14:textId="77777777" w:rsidR="003F24D7" w:rsidRDefault="003F24D7" w:rsidP="003F24D7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2165CAF5" w14:textId="77777777" w:rsidR="003F24D7" w:rsidRDefault="003F24D7" w:rsidP="003F24D7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5927D326" w14:textId="77777777" w:rsidR="003F24D7" w:rsidRDefault="003F24D7" w:rsidP="003F24D7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67DC30D8" w14:textId="77777777" w:rsidR="003F24D7" w:rsidRDefault="003F24D7" w:rsidP="003F24D7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054AB8B9" w14:textId="77777777" w:rsidR="003F24D7" w:rsidRDefault="003F24D7" w:rsidP="003F24D7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1E9D340D" w14:textId="77777777" w:rsidR="003F24D7" w:rsidRDefault="003F24D7" w:rsidP="003F24D7"/>
    <w:p w14:paraId="0FE29BF6" w14:textId="77777777" w:rsidR="003F24D7" w:rsidRDefault="003F24D7" w:rsidP="003F24D7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0385D98E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40F7BE01" w14:textId="77777777" w:rsidR="003F24D7" w:rsidRDefault="003F24D7" w:rsidP="003F24D7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7B4106A6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08A909CA" w14:textId="77777777" w:rsidR="003F24D7" w:rsidRDefault="003F24D7" w:rsidP="003F24D7">
      <w:r>
        <w:t>% create a subplot window</w:t>
      </w:r>
    </w:p>
    <w:p w14:paraId="57E94B0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2BF0DBD5" w14:textId="77777777" w:rsidR="003F24D7" w:rsidRDefault="003F24D7" w:rsidP="003F24D7">
      <w:r>
        <w:t>% grab the coronal slice corresponding to y=128 and store it in a new</w:t>
      </w:r>
    </w:p>
    <w:p w14:paraId="522E575D" w14:textId="77777777" w:rsidR="003F24D7" w:rsidRDefault="003F24D7" w:rsidP="003F24D7">
      <w:r>
        <w:t>% variable</w:t>
      </w:r>
    </w:p>
    <w:p w14:paraId="56DA7495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15B76441" w14:textId="77777777" w:rsidR="003F24D7" w:rsidRDefault="003F24D7" w:rsidP="003F24D7">
      <w:r>
        <w:t>% NOTE: colon operator denotes "all" elements in the given dimension</w:t>
      </w:r>
    </w:p>
    <w:p w14:paraId="378DC936" w14:textId="77777777" w:rsidR="003F24D7" w:rsidRDefault="003F24D7" w:rsidP="003F24D7">
      <w:r>
        <w:t>% NOTE: semicolon after line suppresses output</w:t>
      </w:r>
    </w:p>
    <w:p w14:paraId="556CEDEA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EF006EB" w14:textId="77777777" w:rsidR="003F24D7" w:rsidRDefault="003F24D7" w:rsidP="003F24D7">
      <w:proofErr w:type="gramStart"/>
      <w:r>
        <w:lastRenderedPageBreak/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69464833" w14:textId="77777777" w:rsidR="003F24D7" w:rsidRDefault="003F24D7" w:rsidP="003F24D7">
      <w:r>
        <w:t>% NOTE: no semicolon as we want to display the current size of the variable</w:t>
      </w:r>
    </w:p>
    <w:p w14:paraId="484CBCC5" w14:textId="77777777" w:rsidR="003F24D7" w:rsidRDefault="003F24D7" w:rsidP="003F24D7">
      <w:r>
        <w:t>% "</w:t>
      </w:r>
      <w:proofErr w:type="spellStart"/>
      <w:r>
        <w:t>coronal_slice</w:t>
      </w:r>
      <w:proofErr w:type="spellEnd"/>
      <w:r>
        <w:t>"</w:t>
      </w:r>
    </w:p>
    <w:p w14:paraId="42F2AF27" w14:textId="77777777" w:rsidR="003F24D7" w:rsidRDefault="003F24D7" w:rsidP="003F24D7">
      <w:r>
        <w:t>% remove "singleton" dimension</w:t>
      </w:r>
    </w:p>
    <w:p w14:paraId="73363FFC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03419811" w14:textId="77777777" w:rsidR="003F24D7" w:rsidRDefault="003F24D7" w:rsidP="003F24D7"/>
    <w:p w14:paraId="06737ED9" w14:textId="77777777" w:rsidR="003F24D7" w:rsidRDefault="003F24D7" w:rsidP="003F24D7">
      <w:r>
        <w:t>% observe the size of the array after squeezing</w:t>
      </w:r>
    </w:p>
    <w:p w14:paraId="17D606EE" w14:textId="77777777" w:rsidR="003F24D7" w:rsidRDefault="003F24D7" w:rsidP="003F24D7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08D4967F" w14:textId="77777777" w:rsidR="003F24D7" w:rsidRDefault="003F24D7" w:rsidP="003F24D7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5E9E39A6" w14:textId="77777777" w:rsidR="003F24D7" w:rsidRDefault="003F24D7" w:rsidP="003F24D7"/>
    <w:p w14:paraId="77167DA4" w14:textId="77777777" w:rsidR="003F24D7" w:rsidRDefault="003F24D7" w:rsidP="003F24D7">
      <w:r>
        <w:t>% display slice</w:t>
      </w:r>
    </w:p>
    <w:p w14:paraId="34DEE72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66559BDA" w14:textId="77777777" w:rsidR="003F24D7" w:rsidRDefault="003F24D7" w:rsidP="003F24D7">
      <w:r>
        <w:t>% NOTE: intensity of each pixel corresponds to tissue type</w:t>
      </w:r>
    </w:p>
    <w:p w14:paraId="7D48E33E" w14:textId="77777777" w:rsidR="003F24D7" w:rsidRDefault="003F24D7" w:rsidP="003F24D7"/>
    <w:p w14:paraId="7042B4B0" w14:textId="77777777" w:rsidR="003F24D7" w:rsidRDefault="003F24D7" w:rsidP="003F24D7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A1AA4D2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B31E0E1" w14:textId="77777777" w:rsidR="003F24D7" w:rsidRDefault="003F24D7" w:rsidP="003F24D7"/>
    <w:p w14:paraId="438D1AB7" w14:textId="77777777" w:rsidR="003F24D7" w:rsidRDefault="003F24D7" w:rsidP="003F24D7">
      <w:r>
        <w:t>% add a title to our subplot</w:t>
      </w:r>
    </w:p>
    <w:p w14:paraId="1746A571" w14:textId="77777777" w:rsidR="003F24D7" w:rsidRDefault="003F24D7" w:rsidP="003F24D7">
      <w:proofErr w:type="gramStart"/>
      <w:r>
        <w:t>title(</w:t>
      </w:r>
      <w:proofErr w:type="gramEnd"/>
      <w:r>
        <w:t>'Coronal Slice')</w:t>
      </w:r>
    </w:p>
    <w:p w14:paraId="0C45940E" w14:textId="77777777" w:rsidR="003F24D7" w:rsidRDefault="003F24D7" w:rsidP="003F24D7"/>
    <w:p w14:paraId="644D92CF" w14:textId="77777777" w:rsidR="003F24D7" w:rsidRDefault="003F24D7" w:rsidP="003F24D7">
      <w:r>
        <w:t>% display the coronal slice right side up</w:t>
      </w:r>
    </w:p>
    <w:p w14:paraId="0F05F21C" w14:textId="77777777" w:rsidR="003F24D7" w:rsidRDefault="003F24D7" w:rsidP="003F24D7"/>
    <w:p w14:paraId="7225C6A7" w14:textId="77777777" w:rsidR="003F24D7" w:rsidRDefault="003F24D7" w:rsidP="003F24D7">
      <w:r>
        <w:t>% create a second panel</w:t>
      </w:r>
    </w:p>
    <w:p w14:paraId="2E42F47F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59AA817B" w14:textId="77777777" w:rsidR="003F24D7" w:rsidRDefault="003F24D7" w:rsidP="003F24D7"/>
    <w:p w14:paraId="7D362140" w14:textId="77777777" w:rsidR="003F24D7" w:rsidRDefault="003F24D7" w:rsidP="003F24D7">
      <w:r>
        <w:t>% display the transposed matrix</w:t>
      </w:r>
    </w:p>
    <w:p w14:paraId="20A67EBA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2E585D65" w14:textId="77777777" w:rsidR="003F24D7" w:rsidRDefault="003F24D7" w:rsidP="003F24D7">
      <w:r>
        <w:t>% NOTE: in MATLAB, the prime operator ' denotes matrix transposition</w:t>
      </w:r>
    </w:p>
    <w:p w14:paraId="0F03AB89" w14:textId="77777777" w:rsidR="003F24D7" w:rsidRDefault="003F24D7" w:rsidP="003F24D7"/>
    <w:p w14:paraId="1AD850F5" w14:textId="77777777" w:rsidR="003F24D7" w:rsidRDefault="003F24D7" w:rsidP="003F24D7">
      <w:r>
        <w:t>% make the axes Cartesian</w:t>
      </w:r>
    </w:p>
    <w:p w14:paraId="77A68498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39A0E5" w14:textId="77777777" w:rsidR="003F24D7" w:rsidRDefault="003F24D7" w:rsidP="003F24D7"/>
    <w:p w14:paraId="1FDE5DC4" w14:textId="77777777" w:rsidR="003F24D7" w:rsidRDefault="003F24D7" w:rsidP="003F24D7">
      <w:r>
        <w:t>% insert new title</w:t>
      </w:r>
    </w:p>
    <w:p w14:paraId="30BFE33F" w14:textId="77777777" w:rsidR="003F24D7" w:rsidRDefault="003F24D7" w:rsidP="003F24D7">
      <w:proofErr w:type="gramStart"/>
      <w:r>
        <w:t>title(</w:t>
      </w:r>
      <w:proofErr w:type="gramEnd"/>
      <w:r>
        <w:t>'Coronal Slice Right Side Up')</w:t>
      </w:r>
    </w:p>
    <w:p w14:paraId="4C7DC6D2" w14:textId="77777777" w:rsidR="003F24D7" w:rsidRDefault="003F24D7" w:rsidP="003F24D7"/>
    <w:p w14:paraId="10414574" w14:textId="77777777" w:rsidR="003F24D7" w:rsidRDefault="003F24D7" w:rsidP="003F24D7"/>
    <w:p w14:paraId="33121A7B" w14:textId="77777777" w:rsidR="003F24D7" w:rsidRDefault="003F24D7" w:rsidP="003F24D7">
      <w:r>
        <w:t>% display the sagittal slice</w:t>
      </w:r>
    </w:p>
    <w:p w14:paraId="588EA205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72EA82A3" w14:textId="77777777" w:rsidR="003F24D7" w:rsidRDefault="003F24D7" w:rsidP="003F24D7"/>
    <w:p w14:paraId="29A2ABD7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A71E10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0639262E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597A686F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48054D3B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E70A149" w14:textId="77777777" w:rsidR="003F24D7" w:rsidRDefault="003F24D7" w:rsidP="003F24D7">
      <w:proofErr w:type="gramStart"/>
      <w:r>
        <w:t>title(</w:t>
      </w:r>
      <w:proofErr w:type="gramEnd"/>
      <w:r>
        <w:t>'Sagittal Slice')</w:t>
      </w:r>
    </w:p>
    <w:p w14:paraId="11E820A0" w14:textId="77777777" w:rsidR="003F24D7" w:rsidRDefault="003F24D7" w:rsidP="003F24D7"/>
    <w:p w14:paraId="113848F5" w14:textId="77777777" w:rsidR="003F24D7" w:rsidRDefault="003F24D7" w:rsidP="003F24D7">
      <w:r>
        <w:t>% display the axial slice</w:t>
      </w:r>
    </w:p>
    <w:p w14:paraId="3753A6A3" w14:textId="77777777" w:rsidR="003F24D7" w:rsidRDefault="003F24D7" w:rsidP="003F24D7">
      <w:proofErr w:type="gramStart"/>
      <w:r>
        <w:t>subplot(</w:t>
      </w:r>
      <w:proofErr w:type="gramEnd"/>
      <w:r>
        <w:t>2,2,4)</w:t>
      </w:r>
    </w:p>
    <w:p w14:paraId="1F2C8792" w14:textId="77777777" w:rsidR="003F24D7" w:rsidRDefault="003F24D7" w:rsidP="003F24D7"/>
    <w:p w14:paraId="0A59A30A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2BD0768C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7760B05F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535B32B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6CB52FE1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DFABAAD" w14:textId="77777777" w:rsidR="003F24D7" w:rsidRDefault="003F24D7" w:rsidP="003F24D7">
      <w:proofErr w:type="gramStart"/>
      <w:r>
        <w:t>title(</w:t>
      </w:r>
      <w:proofErr w:type="gramEnd"/>
      <w:r>
        <w:t>'Axial Slice')</w:t>
      </w:r>
    </w:p>
    <w:p w14:paraId="16D88D70" w14:textId="77777777" w:rsidR="003F24D7" w:rsidRDefault="003F24D7" w:rsidP="003F24D7"/>
    <w:p w14:paraId="0CB6CEA4" w14:textId="77777777" w:rsidR="003F24D7" w:rsidRDefault="003F24D7" w:rsidP="003F24D7"/>
    <w:p w14:paraId="5C2231F5" w14:textId="77777777" w:rsidR="003F24D7" w:rsidRDefault="003F24D7" w:rsidP="003F24D7">
      <w:r>
        <w:t>%%</w:t>
      </w:r>
    </w:p>
    <w:p w14:paraId="26E36FAD" w14:textId="77777777" w:rsidR="003F24D7" w:rsidRDefault="003F24D7" w:rsidP="003F24D7"/>
    <w:p w14:paraId="7E401A5C" w14:textId="77777777" w:rsidR="003F24D7" w:rsidRDefault="003F24D7" w:rsidP="003F24D7">
      <w:r>
        <w:t>% load mat file containing our data: mask of the brain</w:t>
      </w:r>
    </w:p>
    <w:p w14:paraId="7C402571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43E96127" w14:textId="77777777" w:rsidR="003F24D7" w:rsidRDefault="003F24D7" w:rsidP="003F24D7"/>
    <w:p w14:paraId="6B40EDCE" w14:textId="77777777" w:rsidR="003F24D7" w:rsidRDefault="003F24D7" w:rsidP="003F24D7">
      <w:r>
        <w:t>% display the contents of memory</w:t>
      </w:r>
    </w:p>
    <w:p w14:paraId="34EFF378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745C1157" w14:textId="77777777" w:rsidR="003F24D7" w:rsidRDefault="003F24D7" w:rsidP="003F24D7">
      <w:r>
        <w:t>% NOTE: the mask is stored in a variable called "m"</w:t>
      </w:r>
    </w:p>
    <w:p w14:paraId="0B123324" w14:textId="77777777" w:rsidR="003F24D7" w:rsidRDefault="003F24D7" w:rsidP="003F24D7"/>
    <w:p w14:paraId="54409B5B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D94E380" w14:textId="77777777" w:rsidR="003F24D7" w:rsidRDefault="003F24D7" w:rsidP="003F24D7">
      <w:proofErr w:type="gramStart"/>
      <w:r>
        <w:t>size(</w:t>
      </w:r>
      <w:proofErr w:type="gramEnd"/>
      <w:r>
        <w:t>m)</w:t>
      </w:r>
    </w:p>
    <w:p w14:paraId="63E87F7D" w14:textId="77777777" w:rsidR="003F24D7" w:rsidRDefault="003F24D7" w:rsidP="003F24D7"/>
    <w:p w14:paraId="696FBE04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7ED996F6" w14:textId="77777777" w:rsidR="003F24D7" w:rsidRDefault="003F24D7" w:rsidP="003F24D7">
      <w:proofErr w:type="gramStart"/>
      <w:r>
        <w:t>class(</w:t>
      </w:r>
      <w:proofErr w:type="gramEnd"/>
      <w:r>
        <w:t>m)</w:t>
      </w:r>
    </w:p>
    <w:p w14:paraId="7C8150B4" w14:textId="77777777" w:rsidR="003F24D7" w:rsidRDefault="003F24D7" w:rsidP="003F24D7"/>
    <w:p w14:paraId="0801F49E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4E12022D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3EA5BB4" w14:textId="77777777" w:rsidR="003F24D7" w:rsidRDefault="003F24D7" w:rsidP="003F24D7"/>
    <w:p w14:paraId="70CCDCAF" w14:textId="77777777" w:rsidR="003F24D7" w:rsidRDefault="003F24D7" w:rsidP="003F24D7">
      <w:r>
        <w:t>% since the data types don't match up, we must convert one of them to match</w:t>
      </w:r>
    </w:p>
    <w:p w14:paraId="7E3B0CAC" w14:textId="77777777" w:rsidR="003F24D7" w:rsidRDefault="003F24D7" w:rsidP="003F24D7">
      <w:r>
        <w:t>% the other if we want to do any processing</w:t>
      </w:r>
    </w:p>
    <w:p w14:paraId="3A62204A" w14:textId="77777777" w:rsidR="003F24D7" w:rsidRDefault="003F24D7" w:rsidP="003F24D7"/>
    <w:p w14:paraId="617D8FD2" w14:textId="77777777" w:rsidR="003F24D7" w:rsidRDefault="003F24D7" w:rsidP="003F24D7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29035C6F" w14:textId="77777777" w:rsidR="003F24D7" w:rsidRDefault="003F24D7" w:rsidP="003F24D7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00FDCC72" w14:textId="77777777" w:rsidR="003F24D7" w:rsidRDefault="003F24D7" w:rsidP="003F24D7"/>
    <w:p w14:paraId="2398D4C8" w14:textId="77777777" w:rsidR="003F24D7" w:rsidRDefault="003F24D7" w:rsidP="003F24D7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3927CC4F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46D5B4E6" w14:textId="77777777" w:rsidR="003F24D7" w:rsidRDefault="003F24D7" w:rsidP="003F24D7"/>
    <w:p w14:paraId="0F89B493" w14:textId="77777777" w:rsidR="003F24D7" w:rsidRDefault="003F24D7" w:rsidP="003F24D7">
      <w:r>
        <w:lastRenderedPageBreak/>
        <w:t>% now observe the type of data in "</w:t>
      </w:r>
      <w:proofErr w:type="spellStart"/>
      <w:r>
        <w:t>mri_new</w:t>
      </w:r>
      <w:proofErr w:type="spellEnd"/>
      <w:r>
        <w:t>"</w:t>
      </w:r>
    </w:p>
    <w:p w14:paraId="30E116C9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4633FD61" w14:textId="77777777" w:rsidR="003F24D7" w:rsidRDefault="003F24D7" w:rsidP="003F24D7"/>
    <w:p w14:paraId="538C3C57" w14:textId="77777777" w:rsidR="003F24D7" w:rsidRDefault="003F24D7" w:rsidP="003F24D7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45F3C819" w14:textId="77777777" w:rsidR="003F24D7" w:rsidRDefault="003F24D7" w:rsidP="003F24D7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34502F8A" w14:textId="77777777" w:rsidR="003F24D7" w:rsidRDefault="003F24D7" w:rsidP="003F24D7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033C8D6A" w14:textId="77777777" w:rsidR="003F24D7" w:rsidRDefault="003F24D7" w:rsidP="003F24D7">
      <w:r>
        <w:t>% as matrix multiplication</w:t>
      </w:r>
    </w:p>
    <w:p w14:paraId="4509CB89" w14:textId="77777777" w:rsidR="003F24D7" w:rsidRDefault="003F24D7" w:rsidP="003F24D7"/>
    <w:p w14:paraId="23D2312C" w14:textId="77777777" w:rsidR="003F24D7" w:rsidRDefault="003F24D7" w:rsidP="003F24D7">
      <w:r>
        <w:t>% display three brain slices</w:t>
      </w:r>
    </w:p>
    <w:p w14:paraId="51B52CC4" w14:textId="77777777" w:rsidR="003F24D7" w:rsidRDefault="003F24D7" w:rsidP="003F24D7"/>
    <w:p w14:paraId="2E83357E" w14:textId="77777777" w:rsidR="003F24D7" w:rsidRDefault="003F24D7" w:rsidP="003F24D7">
      <w:r>
        <w:t>% create a new figure window</w:t>
      </w:r>
    </w:p>
    <w:p w14:paraId="7AA7F7E4" w14:textId="77777777" w:rsidR="003F24D7" w:rsidRDefault="003F24D7" w:rsidP="003F24D7">
      <w:proofErr w:type="gramStart"/>
      <w:r>
        <w:t>figure</w:t>
      </w:r>
      <w:proofErr w:type="gramEnd"/>
    </w:p>
    <w:p w14:paraId="18DDCCD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1008BE1C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3A71F5C3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40EE1F8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0A3BF774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990D137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03B70E0A" w14:textId="77777777" w:rsidR="003F24D7" w:rsidRDefault="003F24D7" w:rsidP="003F24D7">
      <w:proofErr w:type="gramStart"/>
      <w:r>
        <w:t>title(</w:t>
      </w:r>
      <w:proofErr w:type="gramEnd"/>
      <w:r>
        <w:t>'Masked Coronal Slice')</w:t>
      </w:r>
    </w:p>
    <w:p w14:paraId="20A24E0E" w14:textId="77777777" w:rsidR="003F24D7" w:rsidRDefault="003F24D7" w:rsidP="003F24D7"/>
    <w:p w14:paraId="0D994050" w14:textId="77777777" w:rsidR="003F24D7" w:rsidRDefault="003F24D7" w:rsidP="003F24D7">
      <w:r>
        <w:t>% display the sagittal slice</w:t>
      </w:r>
    </w:p>
    <w:p w14:paraId="4B44ECA4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2E373688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1733C8EA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38AF73C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DF8762D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FDA65A0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8799DB0" w14:textId="77777777" w:rsidR="003F24D7" w:rsidRDefault="003F24D7" w:rsidP="003F24D7">
      <w:proofErr w:type="gramStart"/>
      <w:r>
        <w:t>title(</w:t>
      </w:r>
      <w:proofErr w:type="gramEnd"/>
      <w:r>
        <w:t>'Masked Sagittal Slice')</w:t>
      </w:r>
    </w:p>
    <w:p w14:paraId="6CA35ECC" w14:textId="77777777" w:rsidR="003F24D7" w:rsidRDefault="003F24D7" w:rsidP="003F24D7"/>
    <w:p w14:paraId="5278ADAC" w14:textId="77777777" w:rsidR="003F24D7" w:rsidRDefault="003F24D7" w:rsidP="003F24D7">
      <w:r>
        <w:t>% display the axial slice</w:t>
      </w:r>
    </w:p>
    <w:p w14:paraId="7AAB792C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1F547716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6694244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0F1FD1D2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52C111B9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53D1B508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F1AD10B" w14:textId="77777777" w:rsidR="003F24D7" w:rsidRDefault="003F24D7" w:rsidP="003F24D7">
      <w:proofErr w:type="gramStart"/>
      <w:r>
        <w:t>title(</w:t>
      </w:r>
      <w:proofErr w:type="gramEnd"/>
      <w:r>
        <w:t>'Masked Axial Slice')</w:t>
      </w:r>
    </w:p>
    <w:p w14:paraId="32D2645F" w14:textId="77777777" w:rsidR="003F24D7" w:rsidRDefault="003F24D7" w:rsidP="003F24D7"/>
    <w:p w14:paraId="4C614E07" w14:textId="77777777" w:rsidR="003F24D7" w:rsidRDefault="003F24D7" w:rsidP="003F24D7">
      <w:r>
        <w:t>%%</w:t>
      </w:r>
    </w:p>
    <w:p w14:paraId="4BFB4140" w14:textId="77777777" w:rsidR="003F24D7" w:rsidRDefault="003F24D7" w:rsidP="003F24D7"/>
    <w:p w14:paraId="010324DF" w14:textId="77777777" w:rsidR="003F24D7" w:rsidRDefault="003F24D7" w:rsidP="003F24D7">
      <w:r>
        <w:t>% IN-CLASS ASSIGNMENT</w:t>
      </w:r>
    </w:p>
    <w:p w14:paraId="70AA32B6" w14:textId="77777777" w:rsidR="003F24D7" w:rsidRDefault="003F24D7" w:rsidP="003F24D7"/>
    <w:p w14:paraId="4C6856B2" w14:textId="77777777" w:rsidR="003F24D7" w:rsidRDefault="003F24D7" w:rsidP="003F24D7">
      <w:r>
        <w:t xml:space="preserve">%% </w:t>
      </w:r>
    </w:p>
    <w:p w14:paraId="59D2C34E" w14:textId="77777777" w:rsidR="003F24D7" w:rsidRDefault="003F24D7" w:rsidP="003F24D7">
      <w:r>
        <w:t>% TASK 1</w:t>
      </w:r>
    </w:p>
    <w:p w14:paraId="059B5C9C" w14:textId="77777777" w:rsidR="003F24D7" w:rsidRDefault="003F24D7" w:rsidP="003F24D7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343C74E9" w14:textId="77777777" w:rsidR="003F24D7" w:rsidRDefault="003F24D7" w:rsidP="003F24D7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0E5DD6E1" w14:textId="77777777" w:rsidR="003F24D7" w:rsidRDefault="003F24D7" w:rsidP="003F24D7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41092D1C" w14:textId="77777777" w:rsidR="003F24D7" w:rsidRDefault="003F24D7" w:rsidP="003F24D7">
      <w:proofErr w:type="gramStart"/>
      <w:r>
        <w:t>% remaining subplot panel (bottom right) with the proper orientation.</w:t>
      </w:r>
      <w:proofErr w:type="gramEnd"/>
    </w:p>
    <w:p w14:paraId="18146DEE" w14:textId="77777777" w:rsidR="003F24D7" w:rsidRDefault="003F24D7" w:rsidP="003F24D7">
      <w:r>
        <w:t xml:space="preserve">% </w:t>
      </w:r>
    </w:p>
    <w:p w14:paraId="62CA065F" w14:textId="77777777" w:rsidR="003F24D7" w:rsidRDefault="003F24D7" w:rsidP="003F24D7">
      <w:r>
        <w:t>% type "help edge" in the command window to view the function prototype and</w:t>
      </w:r>
    </w:p>
    <w:p w14:paraId="7B634C37" w14:textId="77777777" w:rsidR="003F24D7" w:rsidRDefault="003F24D7" w:rsidP="003F24D7">
      <w:r>
        <w:t>% argument information for the edge function</w:t>
      </w:r>
    </w:p>
    <w:p w14:paraId="2B6FD4CA" w14:textId="77777777" w:rsidR="003F24D7" w:rsidRDefault="003F24D7" w:rsidP="003F24D7"/>
    <w:p w14:paraId="7C431821" w14:textId="77777777" w:rsidR="003F24D7" w:rsidRDefault="003F24D7" w:rsidP="003F24D7"/>
    <w:p w14:paraId="3501A685" w14:textId="77777777" w:rsidR="003F24D7" w:rsidRDefault="003F24D7" w:rsidP="003F24D7">
      <w:r>
        <w:t>% TASK 2</w:t>
      </w:r>
    </w:p>
    <w:p w14:paraId="1B5E11F6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02E3D573" w14:textId="77777777" w:rsidR="003F24D7" w:rsidRDefault="003F24D7" w:rsidP="003F24D7">
      <w:r>
        <w:lastRenderedPageBreak/>
        <w:t>% this, you will first use the "find" function to identify the voxels that</w:t>
      </w:r>
    </w:p>
    <w:p w14:paraId="79805066" w14:textId="77777777" w:rsidR="003F24D7" w:rsidRDefault="003F24D7" w:rsidP="003F24D7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4A995F07" w14:textId="77777777" w:rsidR="003F24D7" w:rsidRDefault="003F24D7" w:rsidP="003F24D7">
      <w:proofErr w:type="gramStart"/>
      <w:r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78DF77C4" w14:textId="77777777" w:rsidR="003F24D7" w:rsidRDefault="003F24D7" w:rsidP="003F24D7">
      <w:proofErr w:type="gramStart"/>
      <w:r>
        <w:t>% this vector as the argument to display the intensity histogram.</w:t>
      </w:r>
      <w:proofErr w:type="gramEnd"/>
    </w:p>
    <w:p w14:paraId="30028D72" w14:textId="77777777" w:rsidR="003F24D7" w:rsidRDefault="003F24D7" w:rsidP="003F24D7">
      <w:r>
        <w:t>% TASK 3</w:t>
      </w:r>
    </w:p>
    <w:p w14:paraId="6CF90FF9" w14:textId="77777777" w:rsidR="003F24D7" w:rsidRDefault="003F24D7" w:rsidP="003F24D7">
      <w:r>
        <w:t>%</w:t>
      </w:r>
    </w:p>
    <w:p w14:paraId="29E6C130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148E207D" w14:textId="77777777" w:rsidR="003F24D7" w:rsidRDefault="003F24D7" w:rsidP="003F24D7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2B810AEB" w14:textId="77777777" w:rsidR="003F24D7" w:rsidRDefault="003F24D7" w:rsidP="003F24D7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108C92FF" w14:textId="77777777" w:rsidR="003F24D7" w:rsidRDefault="003F24D7" w:rsidP="003F24D7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BEFE7E5" w14:textId="77777777" w:rsidR="003F24D7" w:rsidRDefault="003F24D7" w:rsidP="003F24D7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p w14:paraId="3DA0434A" w14:textId="77777777" w:rsidR="003F24D7" w:rsidRDefault="003F24D7" w:rsidP="003F24D7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842348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ma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ốc</w:t>
      </w:r>
      <w:proofErr w:type="spellEnd"/>
    </w:p>
    <w:p w14:paraId="2EE676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A6F8E1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04ABF6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5414ED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ở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</w:t>
      </w:r>
    </w:p>
    <w:p w14:paraId="41DF4F3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2EEF31C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=128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ư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goà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r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ấ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“:”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ấ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ả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</w:t>
      </w:r>
    </w:p>
    <w:p w14:paraId="29553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5A92B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05F7B8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B664F2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ỏ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hô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a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ingleton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ệ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squeezing</w:t>
      </w:r>
    </w:p>
    <w:p w14:paraId="6EF70AD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668CAF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D3FBB0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20F7C09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BA3EC5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ờ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iều</w:t>
      </w:r>
      <w:proofErr w:type="spellEnd"/>
    </w:p>
    <w:p w14:paraId="3AADD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3A3563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át</w:t>
      </w:r>
      <w:proofErr w:type="spellEnd"/>
    </w:p>
    <w:p w14:paraId="2D23BCF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F15DC0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14A7A3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m</w:t>
      </w:r>
      <w:proofErr w:type="spellEnd"/>
    </w:p>
    <w:p w14:paraId="7E3E42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35795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C28EDF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ê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</w:p>
    <w:p w14:paraId="193EF4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F257B3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BF443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Coronal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ê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ải</w:t>
      </w:r>
      <w:proofErr w:type="spellEnd"/>
    </w:p>
    <w:p w14:paraId="64D2FA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 </w:t>
      </w:r>
    </w:p>
    <w:p w14:paraId="0CDD6B4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ứ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</w:t>
      </w:r>
    </w:p>
    <w:p w14:paraId="25697A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5A8E70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58EEC7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uy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ị</w:t>
      </w:r>
      <w:proofErr w:type="spellEnd"/>
    </w:p>
    <w:p w14:paraId="77119BA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98DC9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F6BF6C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Cartesian</w:t>
      </w:r>
    </w:p>
    <w:p w14:paraId="7BE7F18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0C28FCA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1B71EA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è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C2E30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 Right Side Up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2F9F9B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AECFE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0DB112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sagittal slice</w:t>
      </w:r>
    </w:p>
    <w:p w14:paraId="3F2D52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48C094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EFB249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-z</w:t>
      </w:r>
    </w:p>
    <w:p w14:paraId="23B66A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2816ED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292956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C794D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4A5E2D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AFBB7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5CCFCD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</w:p>
    <w:p w14:paraId="640D49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4)</w:t>
      </w:r>
    </w:p>
    <w:p w14:paraId="6CB6975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3D88E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x-y</w:t>
      </w:r>
    </w:p>
    <w:p w14:paraId="15D6A0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5CE4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357A91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3A2AB58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381EFB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AD59E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01DA5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C578A3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55D4C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>%%</w:t>
      </w:r>
    </w:p>
    <w:p w14:paraId="675058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105C6A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rain_mask</w:t>
      </w:r>
      <w:proofErr w:type="spellEnd"/>
    </w:p>
    <w:p w14:paraId="447E8A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brain_mask</w:t>
      </w:r>
      <w:proofErr w:type="spellEnd"/>
    </w:p>
    <w:p w14:paraId="459D7E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461A42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787AE4B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1DA627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A365DB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m</w:t>
      </w:r>
    </w:p>
    <w:p w14:paraId="62B636C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03616A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B381AA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iể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</w:t>
      </w:r>
    </w:p>
    <w:p w14:paraId="4262B3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5F7C2A1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39681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5EB8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1DEB79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ouble</w:t>
      </w:r>
    </w:p>
    <w:p w14:paraId="0836A67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); </w:t>
      </w:r>
    </w:p>
    <w:p w14:paraId="339C6E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34463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1A7FA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6435BAE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C4F59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_new</w:t>
      </w:r>
      <w:proofErr w:type="spellEnd"/>
    </w:p>
    <w:p w14:paraId="0B35D8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BCB391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E59200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2C2ED17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.*m;</w:t>
      </w:r>
    </w:p>
    <w:p w14:paraId="1B266DB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2C4AE0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F8A5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3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ão</w:t>
      </w:r>
      <w:proofErr w:type="spellEnd"/>
    </w:p>
    <w:p w14:paraId="092C6A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07FC35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ổ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gur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1AFE29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figure</w:t>
      </w:r>
      <w:proofErr w:type="gramEnd"/>
    </w:p>
    <w:p w14:paraId="0394466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6A5D69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1CAA36A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8FEA2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BBECD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11EAE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BB8521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32CD8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D0431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gittal slice</w:t>
      </w:r>
    </w:p>
    <w:p w14:paraId="04ECCE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0BB42E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1A69CB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67BE70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0FDF12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BE4D4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14BECF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71826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4773A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axial slice</w:t>
      </w:r>
    </w:p>
    <w:p w14:paraId="1D0558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711177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462B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44697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31DEB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5DECBB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5DD53F6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8EE4A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899DE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Kết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quả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>:</w:t>
      </w:r>
    </w:p>
    <w:p w14:paraId="51F23D4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526096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F42FC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37CD27F7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482F80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6                        12  char                 </w:t>
      </w:r>
    </w:p>
    <w:p w14:paraId="3F7157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A2EA7A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6AE339A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2A271F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39ED39C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CCEE6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085F61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4E2B1E7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73DC92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485B91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7BE6C06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7076B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B879DB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CB9DDF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84B22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  1   190</w:t>
      </w:r>
    </w:p>
    <w:p w14:paraId="1AB289B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E58D56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00315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F722E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6DBD9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190</w:t>
      </w:r>
    </w:p>
    <w:p w14:paraId="7F0DFC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69BB2E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2E2A449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6955EE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B673AF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24D9D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2                        16  double               </w:t>
      </w:r>
    </w:p>
    <w:p w14:paraId="06AC72C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20BD29C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13F92C3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5922CB5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6DED43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4D8124F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6E74EF4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170C49D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4D7894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25DDD20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9CEDC5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E6C26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2BBCA7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9543A0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4250D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256   190</w:t>
      </w:r>
    </w:p>
    <w:p w14:paraId="4E243A7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E308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6C220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05767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42F7CE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3CD89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B2A6B6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566861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933D58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492C74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>int16</w:t>
      </w:r>
    </w:p>
    <w:p w14:paraId="6DF49E1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C6230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3DDB20A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80285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197851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6CDA93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5                        10  char                 </w:t>
      </w:r>
    </w:p>
    <w:p w14:paraId="185E8F7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EB3559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40E7A85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1232293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962DB8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08C694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35B00BE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DC59C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11E0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570425A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5525446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1BDB08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52A231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C908FA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0E3EE4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033825B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drawing>
          <wp:inline distT="0" distB="0" distL="0" distR="0" wp14:anchorId="479C8382" wp14:editId="5A6DFCB3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42E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48843D23" wp14:editId="142A46F4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5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3F9B790" w14:textId="77777777" w:rsidR="003F24D7" w:rsidRDefault="003F24D7" w:rsidP="003F24D7">
      <w:r>
        <w:t>Task 1</w:t>
      </w:r>
    </w:p>
    <w:p w14:paraId="7E0402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</w:p>
    <w:p w14:paraId="7AD7438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2F45F8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2A6C153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edge(</w:t>
      </w:r>
      <w:proofErr w:type="gramEnd"/>
      <w:r w:rsidRPr="0023561E">
        <w:rPr>
          <w:rFonts w:ascii="Courier New" w:eastAsiaTheme="minorHAnsi" w:hAnsi="Courier New" w:cs="Courier New"/>
          <w:color w:val="000000"/>
          <w:sz w:val="28"/>
          <w:szCs w:val="28"/>
          <w:u w:val="single"/>
        </w:rPr>
        <w:t>I)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;</w:t>
      </w:r>
    </w:p>
    <w:p w14:paraId="0F7776E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BW)</w:t>
      </w:r>
    </w:p>
    <w:p w14:paraId="7519B9DC" w14:textId="77777777" w:rsidR="003F24D7" w:rsidRDefault="003F24D7" w:rsidP="003F24D7">
      <w:r>
        <w:rPr>
          <w:noProof/>
        </w:rPr>
        <w:drawing>
          <wp:inline distT="0" distB="0" distL="0" distR="0" wp14:anchorId="34F0ACF3" wp14:editId="1027A37F">
            <wp:extent cx="337185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185E" w14:textId="77777777" w:rsidR="003F24D7" w:rsidRDefault="003F24D7" w:rsidP="003F24D7"/>
    <w:p w14:paraId="403FB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67D9C7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28B808B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73306E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B9CD57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AB6E2C5" w14:textId="77777777" w:rsidR="003F24D7" w:rsidRDefault="003F24D7" w:rsidP="003F24D7">
      <w:r>
        <w:rPr>
          <w:noProof/>
        </w:rPr>
        <w:drawing>
          <wp:inline distT="0" distB="0" distL="0" distR="0" wp14:anchorId="5BB801F9" wp14:editId="3D308832">
            <wp:extent cx="337185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688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4D85998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1960962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96C5D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D38FA9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4DF1EC56" w14:textId="77777777" w:rsidR="003F24D7" w:rsidRDefault="003F24D7" w:rsidP="003F24D7">
      <w:r>
        <w:rPr>
          <w:noProof/>
        </w:rPr>
        <w:drawing>
          <wp:inline distT="0" distB="0" distL="0" distR="0" wp14:anchorId="09E5BEBC" wp14:editId="4DD2DA3C">
            <wp:extent cx="40005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80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28C83F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95);</w:t>
      </w:r>
    </w:p>
    <w:p w14:paraId="252EE6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346A57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847941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09DF00" w14:textId="77777777" w:rsidR="003F24D7" w:rsidRDefault="003F24D7" w:rsidP="003F24D7">
      <w:r>
        <w:rPr>
          <w:noProof/>
        </w:rPr>
        <w:drawing>
          <wp:inline distT="0" distB="0" distL="0" distR="0" wp14:anchorId="2D0B0285" wp14:editId="1A6C702D">
            <wp:extent cx="40005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AE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95AD05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BF84C3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9097F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92201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892C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F4AD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A3F61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724449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568583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F0CACB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449C8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D8CC5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C7E1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D62B1F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E520D3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CD127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EE19E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8550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58005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B5622D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8393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CCFEF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24D97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B8B3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8CF0C5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A182C1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60055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BA6B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CAF2FD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7C9FF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7B59C42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C7032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16D0DA1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54B85E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1D5D288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9E826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128,:);</w:t>
      </w:r>
    </w:p>
    <w:p w14:paraId="7A28077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6CB31A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E0D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4140ADA" w14:textId="77777777" w:rsidR="003F24D7" w:rsidRDefault="003F24D7" w:rsidP="003F24D7">
      <w:r>
        <w:rPr>
          <w:noProof/>
        </w:rPr>
        <w:drawing>
          <wp:inline distT="0" distB="0" distL="0" distR="0" wp14:anchorId="4D18293E" wp14:editId="32F30086">
            <wp:extent cx="33718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3C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04A0D15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88BE7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1A29B02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C57E17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6271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B493D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5398516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576F1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0F29C6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0B53D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3FC377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E7A672" w14:textId="77777777" w:rsidR="003F24D7" w:rsidRDefault="003F24D7" w:rsidP="003F24D7">
      <w:r>
        <w:rPr>
          <w:noProof/>
        </w:rPr>
        <w:lastRenderedPageBreak/>
        <w:drawing>
          <wp:inline distT="0" distB="0" distL="0" distR="0" wp14:anchorId="2F67D5B8" wp14:editId="3D7EC0CC">
            <wp:extent cx="3371850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26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D701F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830F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5BF157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4C308D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5937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E5624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09BC904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F774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2D306B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5A9B9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4B42BD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A72DF60" w14:textId="77777777" w:rsidR="003F24D7" w:rsidRDefault="003F24D7" w:rsidP="003F24D7">
      <w:r>
        <w:rPr>
          <w:noProof/>
        </w:rPr>
        <w:drawing>
          <wp:inline distT="0" distB="0" distL="0" distR="0" wp14:anchorId="42B71A7E" wp14:editId="05801916">
            <wp:extent cx="40005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DB2" w14:textId="77777777" w:rsidR="003F24D7" w:rsidRPr="00A766D4" w:rsidRDefault="003F24D7" w:rsidP="003F24D7">
      <w:pPr>
        <w:ind w:firstLine="0"/>
      </w:pPr>
    </w:p>
    <w:p w14:paraId="327B84A5" w14:textId="77777777" w:rsidR="003F24D7" w:rsidRDefault="003F24D7" w:rsidP="003F24D7"/>
    <w:p w14:paraId="699A795C" w14:textId="77777777" w:rsidR="003F24D7" w:rsidRDefault="003F24D7" w:rsidP="001B2A0F">
      <w:bookmarkStart w:id="4" w:name="_GoBack"/>
      <w:bookmarkEnd w:id="4"/>
    </w:p>
    <w:sectPr w:rsidR="003F24D7" w:rsidSect="003601E9">
      <w:headerReference w:type="even" r:id="rId35"/>
      <w:headerReference w:type="default" r:id="rId36"/>
      <w:footerReference w:type="even" r:id="rId37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31AB" w14:textId="77777777" w:rsidR="00FD157F" w:rsidRDefault="00FD157F" w:rsidP="00C475A0">
      <w:pPr>
        <w:spacing w:line="240" w:lineRule="auto"/>
      </w:pPr>
      <w:r>
        <w:separator/>
      </w:r>
    </w:p>
  </w:endnote>
  <w:endnote w:type="continuationSeparator" w:id="0">
    <w:p w14:paraId="561F944D" w14:textId="77777777" w:rsidR="00FD157F" w:rsidRDefault="00FD157F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A12AAD" w:rsidRDefault="00A12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26C1" w14:textId="77777777" w:rsidR="00FD157F" w:rsidRDefault="00FD157F" w:rsidP="00C475A0">
      <w:pPr>
        <w:spacing w:line="240" w:lineRule="auto"/>
      </w:pPr>
      <w:r>
        <w:separator/>
      </w:r>
    </w:p>
  </w:footnote>
  <w:footnote w:type="continuationSeparator" w:id="0">
    <w:p w14:paraId="1340BF07" w14:textId="77777777" w:rsidR="00FD157F" w:rsidRDefault="00FD157F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A12AAD" w:rsidRPr="006B2DB0" w:rsidRDefault="00A12AAD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r w:rsidR="003F24D7">
      <w:fldChar w:fldCharType="begin"/>
    </w:r>
    <w:r w:rsidR="003F24D7">
      <w:instrText xml:space="preserve"> TITLE  \* Upper  \* MERGEFORMAT </w:instrText>
    </w:r>
    <w:r w:rsidR="003F24D7">
      <w:fldChar w:fldCharType="separate"/>
    </w:r>
    <w:r w:rsidRPr="006745D9">
      <w:rPr>
        <w:b/>
        <w:bCs/>
        <w:sz w:val="22"/>
        <w:szCs w:val="22"/>
      </w:rPr>
      <w:t>THỰC HÀNH XỬ LÝ</w:t>
    </w:r>
    <w:r>
      <w:t xml:space="preserve"> TÍN HIỆU SỐ</w:t>
    </w:r>
    <w:r w:rsidR="003F24D7">
      <w:fldChar w:fldCharType="end"/>
    </w:r>
    <w:r w:rsidRPr="006B2DB0">
      <w:rPr>
        <w:b/>
        <w:bCs/>
        <w:sz w:val="20"/>
        <w:szCs w:val="20"/>
      </w:rPr>
      <w:t xml:space="preserve"> </w:t>
    </w:r>
  </w:p>
  <w:p w14:paraId="768F64B6" w14:textId="77777777" w:rsidR="00A12AAD" w:rsidRPr="007764F1" w:rsidRDefault="003F24D7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A12AAD" w:rsidRDefault="00A12AAD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A12AAD" w:rsidRDefault="00A12AAD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A12AAD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05013267" w:rsidR="00A12AAD" w:rsidRPr="00427B55" w:rsidRDefault="003F24D7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Pr="003F24D7">
            <w:rPr>
              <w:b/>
              <w:bCs/>
              <w:noProof/>
              <w:sz w:val="16"/>
              <w:szCs w:val="16"/>
            </w:rPr>
            <w:t>MỤC LỤC</w:t>
          </w:r>
          <w:r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255C1B35" w:rsidR="00A12AAD" w:rsidRPr="00427B55" w:rsidRDefault="00A12AAD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3F24D7" w:rsidRPr="003F24D7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A12AAD" w:rsidRDefault="00A12AAD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A12AAD" w:rsidRDefault="00A12AA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2002A4E4" w:rsidR="00A12AAD" w:rsidRPr="00C46B08" w:rsidRDefault="00A12AAD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3F24D7">
      <w:rPr>
        <w:b/>
        <w:noProof/>
        <w:color w:val="FFFFFF"/>
        <w:sz w:val="22"/>
        <w:shd w:val="clear" w:color="auto" w:fill="000000"/>
      </w:rPr>
      <w:t>33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61176D8F" w:rsidR="00A12AAD" w:rsidRPr="0065293A" w:rsidRDefault="00A12AAD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3F24D7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A5"/>
    <w:multiLevelType w:val="hybridMultilevel"/>
    <w:tmpl w:val="8716EFEE"/>
    <w:lvl w:ilvl="0" w:tplc="A544C4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38B757D"/>
    <w:multiLevelType w:val="hybridMultilevel"/>
    <w:tmpl w:val="F05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C4DE8"/>
    <w:multiLevelType w:val="hybridMultilevel"/>
    <w:tmpl w:val="6600A334"/>
    <w:lvl w:ilvl="0" w:tplc="D7766D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8B791F"/>
    <w:multiLevelType w:val="hybridMultilevel"/>
    <w:tmpl w:val="EF30C4D4"/>
    <w:lvl w:ilvl="0" w:tplc="183028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13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EA47B8"/>
    <w:multiLevelType w:val="hybridMultilevel"/>
    <w:tmpl w:val="4D7639F6"/>
    <w:lvl w:ilvl="0" w:tplc="7F22CBF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574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44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7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4" w:hanging="1584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8"/>
  </w:num>
  <w:num w:numId="11">
    <w:abstractNumId w:val="7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2"/>
  </w:num>
  <w:num w:numId="26">
    <w:abstractNumId w:val="26"/>
  </w:num>
  <w:num w:numId="27">
    <w:abstractNumId w:val="8"/>
  </w:num>
  <w:num w:numId="28">
    <w:abstractNumId w:val="6"/>
  </w:num>
  <w:num w:numId="29">
    <w:abstractNumId w:val="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3D48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4B0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26D9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2A0F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2A0F"/>
    <w:rsid w:val="001F2A44"/>
    <w:rsid w:val="001F2D5B"/>
    <w:rsid w:val="001F5FF1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6ADE"/>
    <w:rsid w:val="003C7C6B"/>
    <w:rsid w:val="003D3794"/>
    <w:rsid w:val="003D4E18"/>
    <w:rsid w:val="003D65C9"/>
    <w:rsid w:val="003D6CA9"/>
    <w:rsid w:val="003D7B3C"/>
    <w:rsid w:val="003D7BAA"/>
    <w:rsid w:val="003F24D7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05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3A51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2F01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169"/>
    <w:rsid w:val="008748CC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24DF"/>
    <w:rsid w:val="00B04EF9"/>
    <w:rsid w:val="00B05733"/>
    <w:rsid w:val="00B074E6"/>
    <w:rsid w:val="00B10579"/>
    <w:rsid w:val="00B11AC5"/>
    <w:rsid w:val="00B132F8"/>
    <w:rsid w:val="00B14A3E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136B"/>
    <w:rsid w:val="00B627E1"/>
    <w:rsid w:val="00B630B1"/>
    <w:rsid w:val="00B63E9B"/>
    <w:rsid w:val="00B63F24"/>
    <w:rsid w:val="00B64B36"/>
    <w:rsid w:val="00B672C9"/>
    <w:rsid w:val="00B70F4F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5AD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157F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205F-A0CD-4182-8994-768519D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7</Pages>
  <Words>1877</Words>
  <Characters>14903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subject/>
  <dc:creator>phkkhanh</dc:creator>
  <cp:keywords/>
  <dc:description/>
  <cp:lastModifiedBy>q</cp:lastModifiedBy>
  <cp:revision>23</cp:revision>
  <cp:lastPrinted>2013-12-18T02:13:00Z</cp:lastPrinted>
  <dcterms:created xsi:type="dcterms:W3CDTF">2014-07-29T02:57:00Z</dcterms:created>
  <dcterms:modified xsi:type="dcterms:W3CDTF">2020-12-26T08:50:00Z</dcterms:modified>
</cp:coreProperties>
</file>